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39E4580F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8475B8">
        <w:rPr>
          <w:rFonts w:ascii="Arial" w:hAnsi="Arial" w:cs="Arial"/>
          <w:sz w:val="28"/>
          <w:szCs w:val="28"/>
        </w:rPr>
        <w:t>2</w:t>
      </w:r>
      <w:r w:rsidR="00464D72">
        <w:rPr>
          <w:rFonts w:ascii="Arial" w:hAnsi="Arial" w:cs="Arial"/>
          <w:sz w:val="28"/>
          <w:szCs w:val="28"/>
        </w:rPr>
        <w:t>5</w:t>
      </w:r>
      <w:r w:rsidR="008475B8" w:rsidRPr="008475B8">
        <w:rPr>
          <w:rFonts w:ascii="Arial" w:hAnsi="Arial" w:cs="Arial"/>
          <w:sz w:val="28"/>
          <w:szCs w:val="28"/>
          <w:vertAlign w:val="superscript"/>
        </w:rPr>
        <w:t>th</w:t>
      </w:r>
      <w:r w:rsidR="008475B8">
        <w:rPr>
          <w:rFonts w:ascii="Arial" w:hAnsi="Arial" w:cs="Arial"/>
          <w:sz w:val="28"/>
          <w:szCs w:val="28"/>
        </w:rPr>
        <w:t xml:space="preserve"> </w:t>
      </w:r>
      <w:r w:rsidR="00464D72">
        <w:rPr>
          <w:rFonts w:ascii="Arial" w:hAnsi="Arial" w:cs="Arial"/>
          <w:sz w:val="28"/>
          <w:szCs w:val="28"/>
        </w:rPr>
        <w:t>Febr</w:t>
      </w:r>
      <w:r w:rsidR="008475B8">
        <w:rPr>
          <w:rFonts w:ascii="Arial" w:hAnsi="Arial" w:cs="Arial"/>
          <w:sz w:val="28"/>
          <w:szCs w:val="28"/>
        </w:rPr>
        <w:t>uary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9A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637C7A8C" w:rsidR="00321D9A" w:rsidRPr="00E86E2F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 w:rsidRPr="00E86E2F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321D9A" w:rsidRPr="00BA3A27" w:rsidRDefault="00E86E2F" w:rsidP="00927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eer, </w:t>
            </w:r>
            <w:r w:rsidRPr="00BA3A27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2750" w:type="dxa"/>
          </w:tcPr>
          <w:p w14:paraId="57ECFBD3" w14:textId="2C941805" w:rsidR="00321D9A" w:rsidRPr="00BA3A27" w:rsidRDefault="008849A6" w:rsidP="009A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Newby</w:t>
            </w:r>
          </w:p>
        </w:tc>
        <w:tc>
          <w:tcPr>
            <w:tcW w:w="2692" w:type="dxa"/>
          </w:tcPr>
          <w:p w14:paraId="3985B68D" w14:textId="146D6656" w:rsidR="00321D9A" w:rsidRDefault="008849A6" w:rsidP="009A39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58564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03144EB8" w:rsidR="00585644" w:rsidRPr="00BA3A27" w:rsidRDefault="00464D72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Williams</w:t>
            </w:r>
          </w:p>
        </w:tc>
        <w:tc>
          <w:tcPr>
            <w:tcW w:w="2964" w:type="dxa"/>
          </w:tcPr>
          <w:p w14:paraId="6C6705BC" w14:textId="78712D31" w:rsidR="00585644" w:rsidRPr="00BA3A27" w:rsidRDefault="00464D72" w:rsidP="005856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ncillor</w:t>
            </w:r>
            <w:proofErr w:type="spellEnd"/>
            <w:r w:rsidR="00585644" w:rsidRPr="00BA3A2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750" w:type="dxa"/>
          </w:tcPr>
          <w:p w14:paraId="4753F40F" w14:textId="2A0A3F81" w:rsidR="00585644" w:rsidRPr="00BA3A27" w:rsidRDefault="00700797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Wheat</w:t>
            </w:r>
          </w:p>
        </w:tc>
        <w:tc>
          <w:tcPr>
            <w:tcW w:w="2692" w:type="dxa"/>
          </w:tcPr>
          <w:p w14:paraId="7ADAE788" w14:textId="21B1B048" w:rsidR="00585644" w:rsidRPr="00BA3A27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B91DAC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7952ACF3" w:rsidR="00B91DAC" w:rsidRPr="00BA3A27" w:rsidRDefault="00B91DAC" w:rsidP="00B91D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Andy Hayes,</w:t>
            </w:r>
          </w:p>
        </w:tc>
        <w:tc>
          <w:tcPr>
            <w:tcW w:w="2964" w:type="dxa"/>
          </w:tcPr>
          <w:p w14:paraId="7BE47FDC" w14:textId="17586A37" w:rsidR="00B91DAC" w:rsidRPr="00BA3A2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09736351" w:rsidR="00B91DAC" w:rsidRPr="00BA3A2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Holderness</w:t>
            </w:r>
          </w:p>
        </w:tc>
        <w:tc>
          <w:tcPr>
            <w:tcW w:w="2692" w:type="dxa"/>
          </w:tcPr>
          <w:p w14:paraId="57F4D8E5" w14:textId="1DF34E36" w:rsidR="00B91DAC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  <w:tr w:rsidR="00360490" w:rsidRPr="00BA3A27" w14:paraId="0CB16DDE" w14:textId="77777777" w:rsidTr="64EAB9D1">
        <w:trPr>
          <w:trHeight w:hRule="exact" w:val="284"/>
        </w:trPr>
        <w:tc>
          <w:tcPr>
            <w:tcW w:w="2122" w:type="dxa"/>
          </w:tcPr>
          <w:p w14:paraId="0A2B3A68" w14:textId="7E3A5273" w:rsidR="00360490" w:rsidRDefault="00360490" w:rsidP="003604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Wendy Flynn (C</w:t>
            </w:r>
            <w:r>
              <w:rPr>
                <w:rFonts w:ascii="Arial" w:hAnsi="Arial" w:cs="Arial"/>
                <w:sz w:val="20"/>
                <w:szCs w:val="20"/>
              </w:rPr>
              <w:t>llr</w:t>
            </w:r>
            <w:r w:rsidRPr="64EAB9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64" w:type="dxa"/>
          </w:tcPr>
          <w:p w14:paraId="376C6AC5" w14:textId="11EDEF9C" w:rsidR="00360490" w:rsidRDefault="00360490" w:rsidP="00360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5548C9E1" w14:textId="0F1B81D0" w:rsidR="00360490" w:rsidRPr="003A3854" w:rsidRDefault="00360490" w:rsidP="00360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Lodge</w:t>
            </w:r>
          </w:p>
        </w:tc>
        <w:tc>
          <w:tcPr>
            <w:tcW w:w="2692" w:type="dxa"/>
          </w:tcPr>
          <w:p w14:paraId="64758D0F" w14:textId="6663A383" w:rsidR="00360490" w:rsidRDefault="00360490" w:rsidP="00360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C31714" w:rsidRPr="00BA3A27" w14:paraId="23C77479" w14:textId="77777777" w:rsidTr="64EAB9D1">
        <w:trPr>
          <w:trHeight w:hRule="exact" w:val="284"/>
        </w:trPr>
        <w:tc>
          <w:tcPr>
            <w:tcW w:w="2122" w:type="dxa"/>
          </w:tcPr>
          <w:p w14:paraId="75FF71E9" w14:textId="76E79C26" w:rsidR="00C31714" w:rsidRPr="64EAB9D1" w:rsidRDefault="00360490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 Glover</w:t>
            </w:r>
          </w:p>
        </w:tc>
        <w:tc>
          <w:tcPr>
            <w:tcW w:w="2964" w:type="dxa"/>
          </w:tcPr>
          <w:p w14:paraId="63C1E603" w14:textId="55755374" w:rsidR="00C31714" w:rsidRDefault="00360490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e</w:t>
            </w:r>
          </w:p>
        </w:tc>
        <w:tc>
          <w:tcPr>
            <w:tcW w:w="2750" w:type="dxa"/>
          </w:tcPr>
          <w:p w14:paraId="20A1F05C" w14:textId="57BCC657" w:rsidR="00C31714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een Dolan</w:t>
            </w:r>
          </w:p>
        </w:tc>
        <w:tc>
          <w:tcPr>
            <w:tcW w:w="2692" w:type="dxa"/>
          </w:tcPr>
          <w:p w14:paraId="7F8EC924" w14:textId="0011C995" w:rsidR="00C31714" w:rsidRPr="64EAB9D1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7D628B" w:rsidRPr="00BA3A27" w14:paraId="0E2D0789" w14:textId="77777777" w:rsidTr="64EAB9D1">
        <w:trPr>
          <w:trHeight w:hRule="exact" w:val="284"/>
        </w:trPr>
        <w:tc>
          <w:tcPr>
            <w:tcW w:w="2122" w:type="dxa"/>
          </w:tcPr>
          <w:p w14:paraId="05446A79" w14:textId="59A18586" w:rsidR="007D628B" w:rsidRDefault="00107FEC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</w:t>
            </w:r>
          </w:p>
        </w:tc>
        <w:tc>
          <w:tcPr>
            <w:tcW w:w="2964" w:type="dxa"/>
          </w:tcPr>
          <w:p w14:paraId="2CB55111" w14:textId="4517F990" w:rsidR="007D628B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2F3B9FD" w14:textId="1DFFE3D8" w:rsidR="007D628B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B32FD53" w14:textId="242E4453" w:rsidR="007D628B" w:rsidRPr="64EAB9D1" w:rsidRDefault="007D628B" w:rsidP="005856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0C94CD3" w:rsidR="0069573E" w:rsidRDefault="00472F71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ian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13596" w14:textId="06DD5065" w:rsidR="00C079FB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)</w:t>
            </w:r>
            <w:r w:rsidR="00464D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4D72">
              <w:rPr>
                <w:rFonts w:ascii="Arial" w:hAnsi="Arial" w:cs="Arial"/>
                <w:sz w:val="20"/>
                <w:szCs w:val="20"/>
                <w:lang w:val="en-GB"/>
              </w:rPr>
              <w:t>Georgie Austin</w:t>
            </w:r>
            <w:r w:rsidR="00464D7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Frank Austin</w:t>
            </w:r>
            <w:r w:rsidR="00464D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4D72">
              <w:rPr>
                <w:rFonts w:ascii="Arial" w:hAnsi="Arial" w:cs="Arial"/>
                <w:sz w:val="20"/>
                <w:szCs w:val="20"/>
              </w:rPr>
              <w:t>Colin Prottey</w:t>
            </w:r>
            <w:r w:rsidR="00464D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4D72">
              <w:rPr>
                <w:rFonts w:ascii="Arial" w:hAnsi="Arial" w:cs="Arial"/>
                <w:sz w:val="20"/>
                <w:szCs w:val="20"/>
              </w:rPr>
              <w:t>Susan Runciman</w:t>
            </w:r>
          </w:p>
          <w:p w14:paraId="16117A57" w14:textId="378F23EA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1865A" w14:textId="49062E7F" w:rsidR="00012013" w:rsidRDefault="0001201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of the previous meeting approved</w:t>
            </w:r>
          </w:p>
          <w:p w14:paraId="0D328F96" w14:textId="67BB31F9" w:rsidR="005A6AF2" w:rsidRDefault="005A6AF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5A6AF2" w:rsidRPr="00A94A73" w14:paraId="650CEE5C" w14:textId="77777777" w:rsidTr="00135FD4">
              <w:tc>
                <w:tcPr>
                  <w:tcW w:w="880" w:type="dxa"/>
                </w:tcPr>
                <w:p w14:paraId="28906CC6" w14:textId="77777777" w:rsidR="005A6AF2" w:rsidRPr="00A94A73" w:rsidRDefault="005A6AF2" w:rsidP="005A6AF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47A9BE79" w14:textId="77777777" w:rsidR="005A6AF2" w:rsidRPr="00A94A73" w:rsidRDefault="005A6AF2" w:rsidP="005A6AF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55FCF9ED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6AF2" w:rsidRPr="00A94A73" w14:paraId="189EFDB1" w14:textId="77777777" w:rsidTr="00135FD4">
              <w:tc>
                <w:tcPr>
                  <w:tcW w:w="880" w:type="dxa"/>
                </w:tcPr>
                <w:p w14:paraId="3C212387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5E5CBF4B" w14:textId="7078346F" w:rsidR="005A6AF2" w:rsidRPr="00B50D98" w:rsidRDefault="005A6AF2" w:rsidP="005A6AF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provide information and share with the group re A40 and Junction 10 developments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A6AF2">
                    <w:rPr>
                      <w:rFonts w:ascii="Arial" w:hAnsi="Arial" w:cs="Arial"/>
                      <w:b/>
                      <w:sz w:val="20"/>
                      <w:szCs w:val="20"/>
                    </w:rPr>
                    <w:t>DONE – by email and on website</w:t>
                  </w:r>
                </w:p>
              </w:tc>
              <w:tc>
                <w:tcPr>
                  <w:tcW w:w="1200" w:type="dxa"/>
                </w:tcPr>
                <w:p w14:paraId="27238481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5A6AF2" w:rsidRPr="00A94A73" w14:paraId="0756775F" w14:textId="77777777" w:rsidTr="00135FD4">
              <w:tc>
                <w:tcPr>
                  <w:tcW w:w="880" w:type="dxa"/>
                </w:tcPr>
                <w:p w14:paraId="267724F4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43D15A37" w14:textId="4BABD114" w:rsidR="005A6AF2" w:rsidRPr="00B50D98" w:rsidRDefault="005A6AF2" w:rsidP="005A6AF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investigate the possibility of technical support from Locality re traffic numbers and pollu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– See agenda</w:t>
                  </w:r>
                </w:p>
              </w:tc>
              <w:tc>
                <w:tcPr>
                  <w:tcW w:w="1200" w:type="dxa"/>
                </w:tcPr>
                <w:p w14:paraId="517EC4F3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5A6AF2" w:rsidRPr="00A94A73" w14:paraId="08B80781" w14:textId="77777777" w:rsidTr="00135FD4">
              <w:tc>
                <w:tcPr>
                  <w:tcW w:w="880" w:type="dxa"/>
                </w:tcPr>
                <w:p w14:paraId="1B2E29DE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5508DF85" w14:textId="03035C53" w:rsidR="005A6AF2" w:rsidRPr="00B50D98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masterplan document to be strengthened in respect of the traffic / transport points made</w:t>
                  </w:r>
                  <w:r w:rsidR="004B21C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4B21C2" w:rsidRPr="004B21C2">
                    <w:rPr>
                      <w:rFonts w:ascii="Arial" w:hAnsi="Arial" w:cs="Arial"/>
                      <w:b/>
                      <w:sz w:val="20"/>
                      <w:szCs w:val="20"/>
                    </w:rPr>
                    <w:t>Done and sent to Locality for review by inspector</w:t>
                  </w:r>
                  <w:r w:rsidR="004B21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atest version 8</w:t>
                  </w:r>
                  <w:r w:rsidR="004B21C2" w:rsidRPr="004B21C2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4B21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Feb available on website</w:t>
                  </w:r>
                </w:p>
              </w:tc>
              <w:tc>
                <w:tcPr>
                  <w:tcW w:w="1200" w:type="dxa"/>
                </w:tcPr>
                <w:p w14:paraId="5073E228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5A6AF2" w:rsidRPr="00A94A73" w14:paraId="7192A54F" w14:textId="77777777" w:rsidTr="00135FD4">
              <w:tc>
                <w:tcPr>
                  <w:tcW w:w="880" w:type="dxa"/>
                </w:tcPr>
                <w:p w14:paraId="170493B7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25A3A1A2" w14:textId="7DE0A0C0" w:rsidR="005A6AF2" w:rsidRPr="00B50D98" w:rsidRDefault="005A6AF2" w:rsidP="005A6AF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ideration of a separate transport section be added to the Neighbourhood Plan to take account of the whole area</w:t>
                  </w:r>
                  <w:r w:rsidR="004B21C2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4B21C2" w:rsidRPr="00A1645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Yet to be </w:t>
                  </w:r>
                  <w:r w:rsidR="00A1645E" w:rsidRPr="00A1645E">
                    <w:rPr>
                      <w:rFonts w:ascii="Arial" w:hAnsi="Arial" w:cs="Arial"/>
                      <w:b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200" w:type="dxa"/>
                </w:tcPr>
                <w:p w14:paraId="117C88A4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ering group</w:t>
                  </w:r>
                </w:p>
              </w:tc>
            </w:tr>
            <w:tr w:rsidR="005A6AF2" w:rsidRPr="00A94A73" w14:paraId="38967D29" w14:textId="77777777" w:rsidTr="00135FD4">
              <w:tc>
                <w:tcPr>
                  <w:tcW w:w="880" w:type="dxa"/>
                </w:tcPr>
                <w:p w14:paraId="21DCCE93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2EED8F15" w14:textId="11D4D288" w:rsidR="005A6AF2" w:rsidRDefault="005A6AF2" w:rsidP="005A6AF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investigate existing reports / possible measures re current trees and wildlife status with a view to ensuring future protection</w:t>
                  </w:r>
                  <w:r w:rsidR="00A1645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A1645E" w:rsidRPr="00DE54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e biodiversity survey 2008. CBC Tree officer reported that trees could be protected </w:t>
                  </w:r>
                  <w:r w:rsidR="00DE54FF" w:rsidRPr="00DE54F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or to</w:t>
                  </w:r>
                  <w:r w:rsidR="00A1645E" w:rsidRPr="00DE54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54FF" w:rsidRPr="00DE54FF">
                    <w:rPr>
                      <w:rFonts w:ascii="Arial" w:hAnsi="Arial" w:cs="Arial"/>
                      <w:b/>
                      <w:sz w:val="20"/>
                      <w:szCs w:val="20"/>
                    </w:rPr>
                    <w:t>developer plans are prepared</w:t>
                  </w:r>
                </w:p>
              </w:tc>
              <w:tc>
                <w:tcPr>
                  <w:tcW w:w="1200" w:type="dxa"/>
                </w:tcPr>
                <w:p w14:paraId="6A96DC83" w14:textId="77777777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5A6AF2" w:rsidRPr="00A94A73" w14:paraId="4DB008E3" w14:textId="77777777" w:rsidTr="00135FD4">
              <w:tc>
                <w:tcPr>
                  <w:tcW w:w="880" w:type="dxa"/>
                </w:tcPr>
                <w:p w14:paraId="004C5322" w14:textId="77777777" w:rsidR="005A6AF2" w:rsidRPr="00A94A73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0B1DEC89" w14:textId="70ACBBA0" w:rsidR="005A6AF2" w:rsidRDefault="005A6AF2" w:rsidP="005A6AF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 attendees to do desktop / site study of green spaces near their homes ready for the next meeting</w:t>
                  </w:r>
                  <w:r w:rsidR="00DE54FF">
                    <w:rPr>
                      <w:rFonts w:ascii="Arial" w:hAnsi="Arial" w:cs="Arial"/>
                      <w:sz w:val="20"/>
                      <w:szCs w:val="20"/>
                    </w:rPr>
                    <w:t xml:space="preserve"> – see agenda</w:t>
                  </w:r>
                </w:p>
              </w:tc>
              <w:tc>
                <w:tcPr>
                  <w:tcW w:w="1200" w:type="dxa"/>
                </w:tcPr>
                <w:p w14:paraId="16080B8E" w14:textId="77777777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5A6AF2" w:rsidRPr="00A94A73" w14:paraId="6BC0DC9C" w14:textId="77777777" w:rsidTr="00135FD4">
              <w:tc>
                <w:tcPr>
                  <w:tcW w:w="880" w:type="dxa"/>
                </w:tcPr>
                <w:p w14:paraId="7551D3E7" w14:textId="77777777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5F3B2892" w14:textId="0B3D8EC0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endees to review aims and objectives paperwork at home ready for the next meeting.</w:t>
                  </w:r>
                  <w:r w:rsidR="00DE54FF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r w:rsidR="00DE54FF">
                    <w:rPr>
                      <w:rFonts w:ascii="Arial" w:hAnsi="Arial" w:cs="Arial"/>
                      <w:sz w:val="20"/>
                      <w:szCs w:val="20"/>
                    </w:rPr>
                    <w:t>see agenda</w:t>
                  </w:r>
                </w:p>
              </w:tc>
              <w:tc>
                <w:tcPr>
                  <w:tcW w:w="1200" w:type="dxa"/>
                </w:tcPr>
                <w:p w14:paraId="7B90595A" w14:textId="77777777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5A6AF2" w:rsidRPr="00A94A73" w14:paraId="4B0A4D3D" w14:textId="77777777" w:rsidTr="00135FD4">
              <w:tc>
                <w:tcPr>
                  <w:tcW w:w="880" w:type="dxa"/>
                </w:tcPr>
                <w:p w14:paraId="60DC43E2" w14:textId="77777777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7D250EA3" w14:textId="3DAD1BB4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end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 xml:space="preserve"> Cheltenham Borough Hom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rop in re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 xml:space="preserve"> Monkscroft Villa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lats 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>on PW W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t Hester’s Way Community Resource Centre 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>from 3.30-6.30pm on February 6</w:t>
                  </w:r>
                  <w:r w:rsidRPr="008923B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.</w:t>
                  </w:r>
                  <w:r w:rsidR="00DE54FF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DE54FF">
                    <w:rPr>
                      <w:rFonts w:ascii="Arial" w:hAnsi="Arial" w:cs="Arial"/>
                      <w:sz w:val="20"/>
                      <w:szCs w:val="20"/>
                    </w:rPr>
                    <w:t xml:space="preserve">Some attendees had </w:t>
                  </w:r>
                  <w:r w:rsidR="009E018B">
                    <w:rPr>
                      <w:rFonts w:ascii="Arial" w:hAnsi="Arial" w:cs="Arial"/>
                      <w:sz w:val="20"/>
                      <w:szCs w:val="20"/>
                    </w:rPr>
                    <w:t>visit</w:t>
                  </w:r>
                  <w:r w:rsidR="00DE54FF">
                    <w:rPr>
                      <w:rFonts w:ascii="Arial" w:hAnsi="Arial" w:cs="Arial"/>
                      <w:sz w:val="20"/>
                      <w:szCs w:val="20"/>
                    </w:rPr>
                    <w:t xml:space="preserve">ed – general feeling was that the proposed </w:t>
                  </w:r>
                  <w:r w:rsidR="006C434D">
                    <w:rPr>
                      <w:rFonts w:ascii="Arial" w:hAnsi="Arial" w:cs="Arial"/>
                      <w:sz w:val="20"/>
                      <w:szCs w:val="20"/>
                    </w:rPr>
                    <w:t>27 flats and 3 houses were a good use of the site, in keeping with the newer developments in the a</w:t>
                  </w:r>
                  <w:r w:rsidR="004C3C54">
                    <w:rPr>
                      <w:rFonts w:ascii="Arial" w:hAnsi="Arial" w:cs="Arial"/>
                      <w:sz w:val="20"/>
                      <w:szCs w:val="20"/>
                    </w:rPr>
                    <w:t>rea</w:t>
                  </w:r>
                  <w:r w:rsidR="006C434D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r w:rsidR="004C3C54">
                    <w:rPr>
                      <w:rFonts w:ascii="Arial" w:hAnsi="Arial" w:cs="Arial"/>
                      <w:sz w:val="20"/>
                      <w:szCs w:val="20"/>
                    </w:rPr>
                    <w:t xml:space="preserve">well designed. There were some concerns form the police regarding the security of the roof </w:t>
                  </w:r>
                  <w:r w:rsidR="009E018B">
                    <w:rPr>
                      <w:rFonts w:ascii="Arial" w:hAnsi="Arial" w:cs="Arial"/>
                      <w:sz w:val="20"/>
                      <w:szCs w:val="20"/>
                    </w:rPr>
                    <w:t>garden,</w:t>
                  </w:r>
                  <w:r w:rsidR="004C3C54">
                    <w:rPr>
                      <w:rFonts w:ascii="Arial" w:hAnsi="Arial" w:cs="Arial"/>
                      <w:sz w:val="20"/>
                      <w:szCs w:val="20"/>
                    </w:rPr>
                    <w:t xml:space="preserve"> but these were being addressed</w:t>
                  </w:r>
                </w:p>
              </w:tc>
              <w:tc>
                <w:tcPr>
                  <w:tcW w:w="1200" w:type="dxa"/>
                </w:tcPr>
                <w:p w14:paraId="11AF85BE" w14:textId="77777777" w:rsidR="005A6AF2" w:rsidRPr="008923BC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23BC">
                    <w:rPr>
                      <w:rFonts w:ascii="Arial" w:hAnsi="Arial" w:cs="Arial"/>
                      <w:sz w:val="20"/>
                      <w:szCs w:val="20"/>
                    </w:rPr>
                    <w:t>All welcome</w:t>
                  </w:r>
                </w:p>
                <w:p w14:paraId="15AA8DB0" w14:textId="77777777" w:rsidR="005A6AF2" w:rsidRDefault="005A6AF2" w:rsidP="005A6A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65A4B2" w14:textId="77777777" w:rsidR="000B11E2" w:rsidRDefault="000B11E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7D87" w14:textId="08B8619A" w:rsidR="005A0300" w:rsidRPr="003D25B4" w:rsidRDefault="005A0300" w:rsidP="64EAB9D1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32CC8AFB" w:rsidR="64EAB9D1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CD0257">
              <w:rPr>
                <w:rFonts w:ascii="Arial" w:hAnsi="Arial" w:cs="Arial"/>
                <w:sz w:val="20"/>
                <w:szCs w:val="20"/>
              </w:rPr>
              <w:t>Cyber Hub Masterplan Feedback</w:t>
            </w:r>
          </w:p>
          <w:p w14:paraId="00ACA24F" w14:textId="77777777" w:rsidR="004232CD" w:rsidRDefault="004232CD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5887D" w14:textId="568E0A14" w:rsidR="00AD4C91" w:rsidRPr="004601BB" w:rsidRDefault="00543264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sterplan document had been amended by Macdara Nidh at AECOM and is available on line. An</w:t>
            </w:r>
            <w:r w:rsidR="00C42231">
              <w:rPr>
                <w:rFonts w:ascii="Arial" w:hAnsi="Arial" w:cs="Arial"/>
                <w:sz w:val="20"/>
                <w:szCs w:val="20"/>
              </w:rPr>
              <w:t xml:space="preserve">dy had asked if any further amendments could be made but the deadline for technical support had closed and the document was </w:t>
            </w:r>
            <w:r w:rsidR="00143F87">
              <w:rPr>
                <w:rFonts w:ascii="Arial" w:hAnsi="Arial" w:cs="Arial"/>
                <w:sz w:val="20"/>
                <w:szCs w:val="20"/>
              </w:rPr>
              <w:t xml:space="preserve">being sent to Locality for review. The reviewed document was not available so discussions and feedback had to be delayed until the March meeting when it should be available. </w:t>
            </w:r>
            <w:r w:rsidR="00EB2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ED8" w:rsidRPr="004601BB">
              <w:rPr>
                <w:rFonts w:ascii="Arial" w:hAnsi="Arial" w:cs="Arial"/>
                <w:b/>
                <w:sz w:val="20"/>
                <w:szCs w:val="20"/>
              </w:rPr>
              <w:t>AH to post online when available</w:t>
            </w:r>
          </w:p>
          <w:p w14:paraId="0FF0D704" w14:textId="257573D8" w:rsidR="00AD4C91" w:rsidRDefault="00AD4C9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93B7E72" w14:textId="3C3471FA" w:rsidR="00B84538" w:rsidRPr="001D14FF" w:rsidRDefault="00B84538" w:rsidP="001D14FF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C90D385" w14:textId="744D27F9" w:rsidR="00EA2272" w:rsidRDefault="00EB3D0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F95D77">
              <w:rPr>
                <w:rFonts w:ascii="Arial" w:hAnsi="Arial" w:cs="Arial"/>
                <w:sz w:val="20"/>
                <w:szCs w:val="20"/>
              </w:rPr>
              <w:t>Aspirations Review</w:t>
            </w:r>
          </w:p>
          <w:p w14:paraId="3DF35071" w14:textId="3A61DDD6" w:rsidR="009A23CE" w:rsidRDefault="009A23C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7882BF7" w14:textId="63C0B18E" w:rsidR="009A23CE" w:rsidRDefault="009A23C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dy </w:t>
            </w:r>
            <w:r w:rsidR="00581CA8">
              <w:rPr>
                <w:rFonts w:ascii="Arial" w:hAnsi="Arial" w:cs="Arial"/>
                <w:sz w:val="20"/>
                <w:szCs w:val="20"/>
              </w:rPr>
              <w:t xml:space="preserve">presented a paper prepared earlier </w:t>
            </w:r>
            <w:proofErr w:type="gramStart"/>
            <w:r w:rsidR="00581CA8">
              <w:rPr>
                <w:rFonts w:ascii="Arial" w:hAnsi="Arial" w:cs="Arial"/>
                <w:sz w:val="20"/>
                <w:szCs w:val="20"/>
              </w:rPr>
              <w:t>with regard to</w:t>
            </w:r>
            <w:proofErr w:type="gramEnd"/>
            <w:r w:rsidR="00581CA8">
              <w:rPr>
                <w:rFonts w:ascii="Arial" w:hAnsi="Arial" w:cs="Arial"/>
                <w:sz w:val="20"/>
                <w:szCs w:val="20"/>
              </w:rPr>
              <w:t xml:space="preserve"> clarifying the vision and as</w:t>
            </w:r>
            <w:r w:rsidR="00F23B46">
              <w:rPr>
                <w:rFonts w:ascii="Arial" w:hAnsi="Arial" w:cs="Arial"/>
                <w:sz w:val="20"/>
                <w:szCs w:val="20"/>
              </w:rPr>
              <w:t>p</w:t>
            </w:r>
            <w:r w:rsidR="00581CA8">
              <w:rPr>
                <w:rFonts w:ascii="Arial" w:hAnsi="Arial" w:cs="Arial"/>
                <w:sz w:val="20"/>
                <w:szCs w:val="20"/>
              </w:rPr>
              <w:t>irations fo</w:t>
            </w:r>
            <w:r w:rsidR="00F23B46">
              <w:rPr>
                <w:rFonts w:ascii="Arial" w:hAnsi="Arial" w:cs="Arial"/>
                <w:sz w:val="20"/>
                <w:szCs w:val="20"/>
              </w:rPr>
              <w:t>r</w:t>
            </w:r>
            <w:r w:rsidR="00581CA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F23B46">
              <w:rPr>
                <w:rFonts w:ascii="Arial" w:hAnsi="Arial" w:cs="Arial"/>
                <w:sz w:val="20"/>
                <w:szCs w:val="20"/>
              </w:rPr>
              <w:t>group.</w:t>
            </w:r>
            <w:r w:rsidR="004B3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50182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="00050182">
              <w:rPr>
                <w:rFonts w:ascii="Arial" w:hAnsi="Arial" w:cs="Arial"/>
                <w:sz w:val="20"/>
                <w:szCs w:val="20"/>
              </w:rPr>
              <w:t xml:space="preserve"> following was suggested as a vision for the </w:t>
            </w:r>
            <w:r w:rsidR="004B3B6C">
              <w:rPr>
                <w:rFonts w:ascii="Arial" w:hAnsi="Arial" w:cs="Arial"/>
                <w:sz w:val="20"/>
                <w:szCs w:val="20"/>
              </w:rPr>
              <w:t>plan;</w:t>
            </w:r>
          </w:p>
          <w:p w14:paraId="557D0B49" w14:textId="3926C025" w:rsidR="004B3B6C" w:rsidRDefault="004B3B6C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EA61001" w14:textId="72C0F11F" w:rsidR="004B3B6C" w:rsidRPr="004601BB" w:rsidRDefault="00C343AB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1A32">
              <w:rPr>
                <w:rFonts w:ascii="Arial" w:hAnsi="Arial" w:cs="Arial"/>
                <w:i/>
                <w:sz w:val="20"/>
                <w:szCs w:val="20"/>
              </w:rPr>
              <w:t>“A safe, green and sustainable</w:t>
            </w:r>
            <w:r w:rsidR="00111A32" w:rsidRPr="00111A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11A32">
              <w:rPr>
                <w:rFonts w:ascii="Arial" w:hAnsi="Arial" w:cs="Arial"/>
                <w:i/>
                <w:sz w:val="20"/>
                <w:szCs w:val="20"/>
              </w:rPr>
              <w:t>place that people are proud to call ho</w:t>
            </w:r>
            <w:r w:rsidR="000668C7" w:rsidRPr="00111A32">
              <w:rPr>
                <w:rFonts w:ascii="Arial" w:hAnsi="Arial" w:cs="Arial"/>
                <w:i/>
                <w:sz w:val="20"/>
                <w:szCs w:val="20"/>
              </w:rPr>
              <w:t xml:space="preserve">me, with leisure and community facilities that are inclusive and encourage community cohesion. A connected place </w:t>
            </w:r>
            <w:r w:rsidR="00111A32" w:rsidRPr="00111A32">
              <w:rPr>
                <w:rFonts w:ascii="Arial" w:hAnsi="Arial" w:cs="Arial"/>
                <w:i/>
                <w:sz w:val="20"/>
                <w:szCs w:val="20"/>
              </w:rPr>
              <w:t>where people thrive.”</w:t>
            </w:r>
            <w:r w:rsidR="00111A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349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11A32" w:rsidRPr="004601BB">
              <w:rPr>
                <w:rFonts w:ascii="Arial" w:hAnsi="Arial" w:cs="Arial"/>
                <w:b/>
                <w:sz w:val="20"/>
                <w:szCs w:val="20"/>
              </w:rPr>
              <w:t xml:space="preserve">All to </w:t>
            </w:r>
            <w:r w:rsidR="00437842" w:rsidRPr="004601BB">
              <w:rPr>
                <w:rFonts w:ascii="Arial" w:hAnsi="Arial" w:cs="Arial"/>
                <w:b/>
                <w:sz w:val="20"/>
                <w:szCs w:val="20"/>
              </w:rPr>
              <w:t xml:space="preserve">consider amendments </w:t>
            </w:r>
            <w:r w:rsidR="00BE6B38" w:rsidRPr="004601BB">
              <w:rPr>
                <w:rFonts w:ascii="Arial" w:hAnsi="Arial" w:cs="Arial"/>
                <w:b/>
                <w:sz w:val="20"/>
                <w:szCs w:val="20"/>
              </w:rPr>
              <w:t xml:space="preserve">if / </w:t>
            </w:r>
            <w:r w:rsidR="00437842" w:rsidRPr="004601BB">
              <w:rPr>
                <w:rFonts w:ascii="Arial" w:hAnsi="Arial" w:cs="Arial"/>
                <w:b/>
                <w:sz w:val="20"/>
                <w:szCs w:val="20"/>
              </w:rPr>
              <w:t>where necessary</w:t>
            </w:r>
          </w:p>
          <w:p w14:paraId="336A6D51" w14:textId="14F09CB6" w:rsidR="00F23B46" w:rsidRDefault="00F23B46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DB8B540" w14:textId="0164EA98" w:rsidR="00F23B46" w:rsidRDefault="00F23B46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iscussion of the aspirations </w:t>
            </w:r>
            <w:r w:rsidR="004B3B6C">
              <w:rPr>
                <w:rFonts w:ascii="Arial" w:hAnsi="Arial" w:cs="Arial"/>
                <w:sz w:val="20"/>
                <w:szCs w:val="20"/>
              </w:rPr>
              <w:t xml:space="preserve">based on those originally prepared as a result of earlier work with GRCC was </w:t>
            </w:r>
            <w:r w:rsidR="00C25D3E">
              <w:rPr>
                <w:rFonts w:ascii="Arial" w:hAnsi="Arial" w:cs="Arial"/>
                <w:sz w:val="20"/>
                <w:szCs w:val="20"/>
              </w:rPr>
              <w:t xml:space="preserve">held. </w:t>
            </w:r>
            <w:r w:rsidR="0032318A">
              <w:rPr>
                <w:rFonts w:ascii="Arial" w:hAnsi="Arial" w:cs="Arial"/>
                <w:sz w:val="20"/>
                <w:szCs w:val="20"/>
              </w:rPr>
              <w:t xml:space="preserve">See here </w:t>
            </w:r>
            <w:hyperlink r:id="rId11" w:history="1">
              <w:r w:rsidR="00C25D3E" w:rsidRPr="003D453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sterswayforum.co.uk/wp-content/uploads/2019/01/CECP_Part_2_Chapter_8_St_Marks_Hesters_Way.pdf</w:t>
              </w:r>
            </w:hyperlink>
          </w:p>
          <w:p w14:paraId="74E68309" w14:textId="36202C1F" w:rsidR="00C25D3E" w:rsidRDefault="00C25D3E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B497350" w14:textId="1CEBCD31" w:rsidR="00C25D3E" w:rsidRDefault="004601BB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94773">
              <w:rPr>
                <w:rFonts w:ascii="Arial" w:hAnsi="Arial" w:cs="Arial"/>
                <w:b/>
                <w:sz w:val="20"/>
                <w:szCs w:val="20"/>
              </w:rPr>
              <w:t>AH to amend</w:t>
            </w:r>
            <w:r w:rsidR="00C25D3E" w:rsidRPr="00894773">
              <w:rPr>
                <w:rFonts w:ascii="Arial" w:hAnsi="Arial" w:cs="Arial"/>
                <w:b/>
                <w:sz w:val="20"/>
                <w:szCs w:val="20"/>
              </w:rPr>
              <w:t xml:space="preserve"> aspirations </w:t>
            </w:r>
            <w:r w:rsidR="007322A7" w:rsidRPr="00894773">
              <w:rPr>
                <w:rFonts w:ascii="Arial" w:hAnsi="Arial" w:cs="Arial"/>
                <w:b/>
                <w:sz w:val="20"/>
                <w:szCs w:val="20"/>
              </w:rPr>
              <w:t>to take account of the discussion</w:t>
            </w:r>
            <w:r w:rsidR="007322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3AB">
              <w:rPr>
                <w:rFonts w:ascii="Arial" w:hAnsi="Arial" w:cs="Arial"/>
                <w:sz w:val="20"/>
                <w:szCs w:val="20"/>
              </w:rPr>
              <w:t xml:space="preserve">(see aspirations document) </w:t>
            </w:r>
          </w:p>
          <w:p w14:paraId="67308C59" w14:textId="4C8520E3" w:rsidR="0032318A" w:rsidRDefault="0032318A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B91DD" w14:textId="7D9E66DB" w:rsidR="0032318A" w:rsidRDefault="00BE6B38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s and Objectives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t was agreed that the aims and objectives </w:t>
            </w:r>
            <w:r w:rsidR="008F2C8B">
              <w:rPr>
                <w:rFonts w:ascii="Arial" w:hAnsi="Arial" w:cs="Arial"/>
                <w:sz w:val="20"/>
                <w:szCs w:val="20"/>
              </w:rPr>
              <w:t>originally agree</w:t>
            </w:r>
            <w:r w:rsidR="00894773">
              <w:rPr>
                <w:rFonts w:ascii="Arial" w:hAnsi="Arial" w:cs="Arial"/>
                <w:sz w:val="20"/>
                <w:szCs w:val="20"/>
              </w:rPr>
              <w:t>d</w:t>
            </w:r>
            <w:r w:rsidR="008F2C8B">
              <w:rPr>
                <w:rFonts w:ascii="Arial" w:hAnsi="Arial" w:cs="Arial"/>
                <w:sz w:val="20"/>
                <w:szCs w:val="20"/>
              </w:rPr>
              <w:t xml:space="preserve"> as part of the constitution document </w:t>
            </w:r>
            <w:r w:rsidR="00BD4B5B">
              <w:rPr>
                <w:rFonts w:ascii="Arial" w:hAnsi="Arial" w:cs="Arial"/>
                <w:sz w:val="20"/>
                <w:szCs w:val="20"/>
              </w:rPr>
              <w:t>were still valid;</w:t>
            </w:r>
          </w:p>
          <w:p w14:paraId="06B5A4EF" w14:textId="018508F2" w:rsidR="00BD4B5B" w:rsidRDefault="00BD4B5B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5AE0C4D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Draw up a </w:t>
            </w:r>
            <w:proofErr w:type="gramStart"/>
            <w:r w:rsidRPr="00894773">
              <w:rPr>
                <w:rFonts w:ascii="Arial" w:hAnsi="Arial" w:cs="Arial"/>
                <w:b/>
                <w:sz w:val="20"/>
              </w:rPr>
              <w:t>plan for the future</w:t>
            </w:r>
            <w:proofErr w:type="gramEnd"/>
            <w:r w:rsidRPr="00894773">
              <w:rPr>
                <w:rFonts w:ascii="Arial" w:hAnsi="Arial" w:cs="Arial"/>
                <w:b/>
                <w:sz w:val="20"/>
              </w:rPr>
              <w:t xml:space="preserve"> development</w:t>
            </w:r>
            <w:r w:rsidRPr="00894773">
              <w:rPr>
                <w:rFonts w:ascii="Arial" w:hAnsi="Arial" w:cs="Arial"/>
                <w:sz w:val="20"/>
              </w:rPr>
              <w:t xml:space="preserve"> of the area. </w:t>
            </w:r>
          </w:p>
          <w:p w14:paraId="311AEE45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Further the </w:t>
            </w:r>
            <w:r w:rsidRPr="00894773">
              <w:rPr>
                <w:rFonts w:ascii="Arial" w:hAnsi="Arial" w:cs="Arial"/>
                <w:b/>
                <w:sz w:val="20"/>
              </w:rPr>
              <w:t>social, economic, health, educational and environmental well-being</w:t>
            </w:r>
            <w:r w:rsidRPr="00894773">
              <w:rPr>
                <w:rFonts w:ascii="Arial" w:hAnsi="Arial" w:cs="Arial"/>
                <w:sz w:val="20"/>
              </w:rPr>
              <w:t xml:space="preserve"> of Hesters Way Cheltenham.</w:t>
            </w:r>
          </w:p>
          <w:p w14:paraId="71339020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b/>
                <w:sz w:val="20"/>
              </w:rPr>
              <w:t>Allocate sites for business, retail and housing development</w:t>
            </w:r>
            <w:r w:rsidRPr="00894773">
              <w:rPr>
                <w:rFonts w:ascii="Arial" w:hAnsi="Arial" w:cs="Arial"/>
                <w:sz w:val="20"/>
              </w:rPr>
              <w:t xml:space="preserve"> including affordable housing.</w:t>
            </w:r>
          </w:p>
          <w:p w14:paraId="622D0B44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Plan for </w:t>
            </w:r>
            <w:r w:rsidRPr="00894773">
              <w:rPr>
                <w:rFonts w:ascii="Arial" w:hAnsi="Arial" w:cs="Arial"/>
                <w:b/>
                <w:sz w:val="20"/>
              </w:rPr>
              <w:t xml:space="preserve">public realm improvements </w:t>
            </w:r>
            <w:r w:rsidRPr="00894773">
              <w:rPr>
                <w:rFonts w:ascii="Arial" w:hAnsi="Arial" w:cs="Arial"/>
                <w:sz w:val="20"/>
              </w:rPr>
              <w:t>and</w:t>
            </w:r>
            <w:r w:rsidRPr="00894773">
              <w:rPr>
                <w:rFonts w:ascii="Arial" w:hAnsi="Arial" w:cs="Arial"/>
                <w:b/>
                <w:sz w:val="20"/>
              </w:rPr>
              <w:t xml:space="preserve"> consider and recommend improvements </w:t>
            </w:r>
            <w:r w:rsidRPr="00894773">
              <w:rPr>
                <w:rFonts w:ascii="Arial" w:hAnsi="Arial" w:cs="Arial"/>
                <w:sz w:val="20"/>
              </w:rPr>
              <w:t>for the street environment in the area.</w:t>
            </w:r>
          </w:p>
          <w:p w14:paraId="7516226A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Express aspirations for </w:t>
            </w:r>
            <w:r w:rsidRPr="00894773">
              <w:rPr>
                <w:rFonts w:ascii="Arial" w:hAnsi="Arial" w:cs="Arial"/>
                <w:b/>
                <w:sz w:val="20"/>
              </w:rPr>
              <w:t>transport, traffic and parking.</w:t>
            </w:r>
          </w:p>
          <w:p w14:paraId="6D33403B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Ensure developments </w:t>
            </w:r>
            <w:r w:rsidRPr="00894773">
              <w:rPr>
                <w:rFonts w:ascii="Arial" w:hAnsi="Arial" w:cs="Arial"/>
                <w:b/>
                <w:sz w:val="20"/>
              </w:rPr>
              <w:t>mitigate against the effects of climate change.</w:t>
            </w:r>
          </w:p>
          <w:p w14:paraId="6233FDDC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Seek to </w:t>
            </w:r>
            <w:r w:rsidRPr="00894773">
              <w:rPr>
                <w:rFonts w:ascii="Arial" w:hAnsi="Arial" w:cs="Arial"/>
                <w:b/>
                <w:sz w:val="20"/>
              </w:rPr>
              <w:t>protect existing buildings/areas of note</w:t>
            </w:r>
            <w:r w:rsidRPr="00894773">
              <w:rPr>
                <w:rFonts w:ascii="Arial" w:hAnsi="Arial" w:cs="Arial"/>
                <w:sz w:val="20"/>
              </w:rPr>
              <w:t xml:space="preserve"> and worth. </w:t>
            </w:r>
          </w:p>
          <w:p w14:paraId="7F9EC672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Aim to </w:t>
            </w:r>
            <w:r w:rsidRPr="00894773">
              <w:rPr>
                <w:rFonts w:ascii="Arial" w:hAnsi="Arial" w:cs="Arial"/>
                <w:b/>
                <w:sz w:val="20"/>
              </w:rPr>
              <w:t>support local businesses, associations, organisations and employers</w:t>
            </w:r>
            <w:r w:rsidRPr="00894773">
              <w:rPr>
                <w:rFonts w:ascii="Arial" w:hAnsi="Arial" w:cs="Arial"/>
                <w:sz w:val="20"/>
              </w:rPr>
              <w:t xml:space="preserve">. </w:t>
            </w:r>
          </w:p>
          <w:p w14:paraId="09300857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Consider and </w:t>
            </w:r>
            <w:r w:rsidRPr="00894773">
              <w:rPr>
                <w:rFonts w:ascii="Arial" w:hAnsi="Arial" w:cs="Arial"/>
                <w:b/>
                <w:sz w:val="20"/>
              </w:rPr>
              <w:t>recommend improvements for the street environment</w:t>
            </w:r>
            <w:r w:rsidRPr="00894773">
              <w:rPr>
                <w:rFonts w:ascii="Arial" w:hAnsi="Arial" w:cs="Arial"/>
                <w:sz w:val="20"/>
              </w:rPr>
              <w:t xml:space="preserve"> in the area. </w:t>
            </w:r>
          </w:p>
          <w:p w14:paraId="12BCAE13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Seek to </w:t>
            </w:r>
            <w:r w:rsidRPr="00894773">
              <w:rPr>
                <w:rFonts w:ascii="Arial" w:hAnsi="Arial" w:cs="Arial"/>
                <w:b/>
                <w:sz w:val="20"/>
              </w:rPr>
              <w:t>protect and improve community resources</w:t>
            </w:r>
            <w:r w:rsidRPr="00894773">
              <w:rPr>
                <w:rFonts w:ascii="Arial" w:hAnsi="Arial" w:cs="Arial"/>
                <w:sz w:val="20"/>
              </w:rPr>
              <w:t xml:space="preserve"> and facilities such as libraries, community centres and public facilities. </w:t>
            </w:r>
          </w:p>
          <w:p w14:paraId="6B6ED8C8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Consider how to </w:t>
            </w:r>
            <w:r w:rsidRPr="00894773">
              <w:rPr>
                <w:rFonts w:ascii="Arial" w:hAnsi="Arial" w:cs="Arial"/>
                <w:b/>
                <w:sz w:val="20"/>
              </w:rPr>
              <w:t xml:space="preserve">protect green spaces </w:t>
            </w:r>
            <w:r w:rsidRPr="00894773">
              <w:rPr>
                <w:rFonts w:ascii="Arial" w:hAnsi="Arial" w:cs="Arial"/>
                <w:sz w:val="20"/>
              </w:rPr>
              <w:t xml:space="preserve">and bring environmental benefits to the area. </w:t>
            </w:r>
          </w:p>
          <w:p w14:paraId="167F4E3F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b/>
                <w:sz w:val="20"/>
              </w:rPr>
              <w:t>Involve as many residents</w:t>
            </w:r>
            <w:r w:rsidRPr="00894773">
              <w:rPr>
                <w:rFonts w:ascii="Arial" w:hAnsi="Arial" w:cs="Arial"/>
                <w:sz w:val="20"/>
              </w:rPr>
              <w:t xml:space="preserve">, local workers and local businesses in the process as possible. </w:t>
            </w:r>
          </w:p>
          <w:p w14:paraId="2CE9756B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b/>
                <w:sz w:val="20"/>
              </w:rPr>
              <w:t>Attract wide support</w:t>
            </w:r>
            <w:r w:rsidRPr="00894773">
              <w:rPr>
                <w:rFonts w:ascii="Arial" w:hAnsi="Arial" w:cs="Arial"/>
                <w:sz w:val="20"/>
              </w:rPr>
              <w:t xml:space="preserve"> for the plan across the area, taking in a range of views. </w:t>
            </w:r>
          </w:p>
          <w:p w14:paraId="134A5BFF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b/>
                <w:sz w:val="20"/>
              </w:rPr>
              <w:t>Campaign to have the plan adopted</w:t>
            </w:r>
            <w:r w:rsidRPr="00894773">
              <w:rPr>
                <w:rFonts w:ascii="Arial" w:hAnsi="Arial" w:cs="Arial"/>
                <w:sz w:val="20"/>
              </w:rPr>
              <w:t xml:space="preserve"> by relevant bodies and by referendum. </w:t>
            </w:r>
          </w:p>
          <w:p w14:paraId="26B7FC1D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Work </w:t>
            </w:r>
            <w:r w:rsidRPr="00894773">
              <w:rPr>
                <w:rFonts w:ascii="Arial" w:hAnsi="Arial" w:cs="Arial"/>
                <w:b/>
                <w:sz w:val="20"/>
              </w:rPr>
              <w:t>to maintain and update the plan</w:t>
            </w:r>
            <w:r w:rsidRPr="00894773">
              <w:rPr>
                <w:rFonts w:ascii="Arial" w:hAnsi="Arial" w:cs="Arial"/>
                <w:sz w:val="20"/>
              </w:rPr>
              <w:t xml:space="preserve"> as necessary.</w:t>
            </w:r>
          </w:p>
          <w:p w14:paraId="7B4F9A08" w14:textId="77777777" w:rsidR="00BD4B5B" w:rsidRPr="00894773" w:rsidRDefault="00BD4B5B" w:rsidP="00BD4B5B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894773">
              <w:rPr>
                <w:rFonts w:ascii="Arial" w:hAnsi="Arial" w:cs="Arial"/>
                <w:sz w:val="20"/>
              </w:rPr>
              <w:t xml:space="preserve">Plan to </w:t>
            </w:r>
            <w:r w:rsidRPr="00894773">
              <w:rPr>
                <w:rFonts w:ascii="Arial" w:hAnsi="Arial" w:cs="Arial"/>
                <w:b/>
                <w:sz w:val="20"/>
              </w:rPr>
              <w:t>improve community safety.</w:t>
            </w:r>
            <w:r w:rsidRPr="00894773">
              <w:rPr>
                <w:rFonts w:ascii="Arial" w:hAnsi="Arial" w:cs="Arial"/>
                <w:sz w:val="20"/>
              </w:rPr>
              <w:t xml:space="preserve"> </w:t>
            </w:r>
          </w:p>
          <w:p w14:paraId="67B4CE27" w14:textId="4EDEB639" w:rsidR="00BD4B5B" w:rsidRDefault="00BD4B5B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101949A" w14:textId="1ACF5A23" w:rsidR="00F44E91" w:rsidRDefault="00025750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urther discussion of terms of referenc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latter part of the constitution was deferred until the next meeting. A</w:t>
            </w:r>
            <w:r w:rsidR="001A3574">
              <w:rPr>
                <w:rFonts w:ascii="Arial" w:hAnsi="Arial" w:cs="Arial"/>
                <w:sz w:val="20"/>
                <w:szCs w:val="20"/>
              </w:rPr>
              <w:t>ll a</w:t>
            </w:r>
            <w:r>
              <w:rPr>
                <w:rFonts w:ascii="Arial" w:hAnsi="Arial" w:cs="Arial"/>
                <w:sz w:val="20"/>
                <w:szCs w:val="20"/>
              </w:rPr>
              <w:t xml:space="preserve">ttendees were asked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ke a lo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the document </w:t>
            </w:r>
            <w:r w:rsidR="00EB2A64">
              <w:rPr>
                <w:rFonts w:ascii="Arial" w:hAnsi="Arial" w:cs="Arial"/>
                <w:sz w:val="20"/>
                <w:szCs w:val="20"/>
              </w:rPr>
              <w:t>to see if it is still relevant;</w:t>
            </w:r>
          </w:p>
          <w:p w14:paraId="6CF8409E" w14:textId="0AD3E0F1" w:rsidR="00EB2A64" w:rsidRDefault="00EB2A64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D69349F" w14:textId="4E734E5E" w:rsidR="00EB2A64" w:rsidRDefault="00EB2A64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3D453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hesterswayforum.co.uk/wp-content/uploads/2017/01/Hesters-Way-Neighbourhood-Development-Constitution-11-10-17.docx</w:t>
              </w:r>
              <w:r w:rsidRPr="003D453E">
                <w:rPr>
                  <w:rStyle w:val="Hyperlink"/>
                  <w:rFonts w:ascii="Arial" w:hAnsi="Arial" w:cs="Arial"/>
                  <w:sz w:val="20"/>
                  <w:szCs w:val="20"/>
                </w:rPr>
                <w:t>#</w:t>
              </w:r>
            </w:hyperlink>
          </w:p>
          <w:p w14:paraId="6B46A866" w14:textId="5E7FAD7C" w:rsidR="00EB2A64" w:rsidRDefault="00EB2A64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3BCE05B" w14:textId="77777777" w:rsidR="00E57822" w:rsidRDefault="00E57822" w:rsidP="00E5782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038B95F" w14:textId="358B3387" w:rsidR="0074349E" w:rsidRPr="00CA2438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 w:rsidR="00E851A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8284D">
              <w:rPr>
                <w:rFonts w:ascii="Arial" w:hAnsi="Arial" w:cs="Arial"/>
                <w:b/>
                <w:bCs/>
                <w:sz w:val="20"/>
                <w:szCs w:val="20"/>
              </w:rPr>
              <w:t>Green Space Audit</w:t>
            </w:r>
            <w:r w:rsidR="00825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C56FD1A" w14:textId="77777777" w:rsidR="0074349E" w:rsidRDefault="0074349E" w:rsidP="00743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6F639" w14:textId="6DBC3FC6" w:rsidR="64EAB9D1" w:rsidRDefault="005D3762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E5E02">
              <w:rPr>
                <w:rFonts w:ascii="Arial" w:hAnsi="Arial" w:cs="Arial"/>
                <w:sz w:val="20"/>
                <w:szCs w:val="20"/>
              </w:rPr>
              <w:t xml:space="preserve"> desktop study of green </w:t>
            </w:r>
            <w:r w:rsidR="00931AEA">
              <w:rPr>
                <w:rFonts w:ascii="Arial" w:hAnsi="Arial" w:cs="Arial"/>
                <w:sz w:val="20"/>
                <w:szCs w:val="20"/>
              </w:rPr>
              <w:t>spaces</w:t>
            </w:r>
            <w:r>
              <w:rPr>
                <w:rFonts w:ascii="Arial" w:hAnsi="Arial" w:cs="Arial"/>
                <w:sz w:val="20"/>
                <w:szCs w:val="20"/>
              </w:rPr>
              <w:t xml:space="preserve"> was conducted and spaces for sport and play, dog walking and general leisure were pinned to an aerial </w:t>
            </w:r>
            <w:r w:rsidR="00FC345B">
              <w:rPr>
                <w:rFonts w:ascii="Arial" w:hAnsi="Arial" w:cs="Arial"/>
                <w:sz w:val="20"/>
                <w:szCs w:val="20"/>
              </w:rPr>
              <w:t>map of the ward.</w:t>
            </w:r>
            <w:r w:rsidR="003349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2DFF">
              <w:rPr>
                <w:rFonts w:ascii="Arial" w:hAnsi="Arial" w:cs="Arial"/>
                <w:sz w:val="20"/>
                <w:szCs w:val="20"/>
              </w:rPr>
              <w:t>A</w:t>
            </w:r>
            <w:r w:rsidR="003349D0">
              <w:rPr>
                <w:rFonts w:ascii="Arial" w:hAnsi="Arial" w:cs="Arial"/>
                <w:sz w:val="20"/>
                <w:szCs w:val="20"/>
              </w:rPr>
              <w:t>pologies as a couple of red dots fell off in transit</w:t>
            </w:r>
            <w:r w:rsidR="00C92DFF">
              <w:rPr>
                <w:rFonts w:ascii="Arial" w:hAnsi="Arial" w:cs="Arial"/>
                <w:sz w:val="20"/>
                <w:szCs w:val="20"/>
              </w:rPr>
              <w:t>!)</w:t>
            </w:r>
          </w:p>
          <w:p w14:paraId="6F49F36F" w14:textId="030CE5C9" w:rsidR="00FC345B" w:rsidRDefault="00FC345B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7F842" w14:textId="4A1834F1" w:rsidR="00FC345B" w:rsidRDefault="0099743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D16BB" wp14:editId="7300D457">
                  <wp:extent cx="5504388" cy="40220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" t="1058" r="1049" b="4346"/>
                          <a:stretch/>
                        </pic:blipFill>
                        <pic:spPr bwMode="auto">
                          <a:xfrm>
                            <a:off x="0" y="0"/>
                            <a:ext cx="5523968" cy="403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886030" w14:textId="77777777" w:rsidR="001A3574" w:rsidRDefault="001A3574" w:rsidP="00E851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498E3" w14:textId="1FC1A29F" w:rsidR="00E851A4" w:rsidRPr="00EA2272" w:rsidRDefault="00E851A4" w:rsidP="00E851A4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2272">
              <w:rPr>
                <w:rFonts w:ascii="Arial" w:hAnsi="Arial" w:cs="Arial"/>
                <w:b/>
                <w:sz w:val="20"/>
                <w:szCs w:val="20"/>
              </w:rPr>
              <w:t>Environment / Wildlife / Trees</w:t>
            </w:r>
          </w:p>
          <w:p w14:paraId="3AAA03F2" w14:textId="77777777" w:rsidR="00E851A4" w:rsidRDefault="00E851A4" w:rsidP="00E851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DD972" w14:textId="08339B7A" w:rsidR="00E851A4" w:rsidRDefault="00E851A4" w:rsidP="00E85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the Cyber Hub development could have significant </w:t>
            </w:r>
            <w:r w:rsidR="00FC6A84">
              <w:rPr>
                <w:rFonts w:ascii="Arial" w:hAnsi="Arial" w:cs="Arial"/>
                <w:sz w:val="20"/>
                <w:szCs w:val="20"/>
              </w:rPr>
              <w:t>effect</w:t>
            </w:r>
            <w:r w:rsidR="0017282B">
              <w:rPr>
                <w:rFonts w:ascii="Arial" w:hAnsi="Arial" w:cs="Arial"/>
                <w:sz w:val="20"/>
                <w:szCs w:val="20"/>
              </w:rPr>
              <w:t>s</w:t>
            </w:r>
            <w:r w:rsidR="00FC6A84">
              <w:rPr>
                <w:rFonts w:ascii="Arial" w:hAnsi="Arial" w:cs="Arial"/>
                <w:sz w:val="20"/>
                <w:szCs w:val="20"/>
              </w:rPr>
              <w:t xml:space="preserve"> on the lo</w:t>
            </w:r>
            <w:r>
              <w:rPr>
                <w:rFonts w:ascii="Arial" w:hAnsi="Arial" w:cs="Arial"/>
                <w:sz w:val="20"/>
                <w:szCs w:val="20"/>
              </w:rPr>
              <w:t xml:space="preserve">cal environment </w:t>
            </w:r>
            <w:r w:rsidR="00FC6A84">
              <w:rPr>
                <w:rFonts w:ascii="Arial" w:hAnsi="Arial" w:cs="Arial"/>
                <w:sz w:val="20"/>
                <w:szCs w:val="20"/>
              </w:rPr>
              <w:t xml:space="preserve">and that </w:t>
            </w:r>
            <w:r w:rsidR="009F4451">
              <w:rPr>
                <w:rFonts w:ascii="Arial" w:hAnsi="Arial" w:cs="Arial"/>
                <w:sz w:val="20"/>
                <w:szCs w:val="20"/>
              </w:rPr>
              <w:t xml:space="preserve">although a Biodiversity Survey had been </w:t>
            </w:r>
            <w:r w:rsidR="0017282B">
              <w:rPr>
                <w:rFonts w:ascii="Arial" w:hAnsi="Arial" w:cs="Arial"/>
                <w:sz w:val="20"/>
                <w:szCs w:val="20"/>
              </w:rPr>
              <w:t xml:space="preserve">conducted in 2008 further </w:t>
            </w:r>
            <w:r w:rsidR="00FC6A84">
              <w:rPr>
                <w:rFonts w:ascii="Arial" w:hAnsi="Arial" w:cs="Arial"/>
                <w:sz w:val="20"/>
                <w:szCs w:val="20"/>
              </w:rPr>
              <w:t xml:space="preserve">technical support could be useful in preparing </w:t>
            </w:r>
            <w:r w:rsidR="003173D6">
              <w:rPr>
                <w:rFonts w:ascii="Arial" w:hAnsi="Arial" w:cs="Arial"/>
                <w:sz w:val="20"/>
                <w:szCs w:val="20"/>
              </w:rPr>
              <w:t xml:space="preserve">updated versions of </w:t>
            </w:r>
            <w:r w:rsidR="00FC6A84">
              <w:rPr>
                <w:rFonts w:ascii="Arial" w:hAnsi="Arial" w:cs="Arial"/>
                <w:sz w:val="20"/>
                <w:szCs w:val="20"/>
              </w:rPr>
              <w:t>one or more of the following;</w:t>
            </w:r>
          </w:p>
          <w:p w14:paraId="22BB5302" w14:textId="076C26D5" w:rsidR="00FC6A84" w:rsidRDefault="00FC6A84" w:rsidP="00E851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F050E" w14:textId="7C91E841" w:rsidR="00CE0C72" w:rsidRPr="00CE0C72" w:rsidRDefault="00CE0C72" w:rsidP="00CE0C72">
            <w:pPr>
              <w:ind w:left="720"/>
              <w:rPr>
                <w:rFonts w:ascii="Arial" w:hAnsi="Arial" w:cs="Arial"/>
                <w:sz w:val="20"/>
              </w:rPr>
            </w:pPr>
            <w:r w:rsidRPr="00CE0C72">
              <w:rPr>
                <w:rFonts w:ascii="Arial" w:hAnsi="Arial" w:cs="Arial"/>
                <w:sz w:val="20"/>
              </w:rPr>
              <w:t xml:space="preserve">• Environmental Impact Assessment (EIA); </w:t>
            </w:r>
          </w:p>
          <w:p w14:paraId="45177225" w14:textId="5281DF41" w:rsidR="00CE0C72" w:rsidRPr="00CE0C72" w:rsidRDefault="00CE0C72" w:rsidP="00CE0C72">
            <w:pPr>
              <w:ind w:left="720"/>
              <w:rPr>
                <w:rFonts w:ascii="Arial" w:hAnsi="Arial" w:cs="Arial"/>
                <w:sz w:val="20"/>
              </w:rPr>
            </w:pPr>
            <w:r w:rsidRPr="00CE0C72">
              <w:rPr>
                <w:rFonts w:ascii="Arial" w:hAnsi="Arial" w:cs="Arial"/>
                <w:sz w:val="20"/>
              </w:rPr>
              <w:t xml:space="preserve">• Strategic Environmental Assessment (SEA); </w:t>
            </w:r>
          </w:p>
          <w:p w14:paraId="2F82D08E" w14:textId="77777777" w:rsidR="00CE0C72" w:rsidRPr="00CE0C72" w:rsidRDefault="00CE0C72" w:rsidP="00CE0C72">
            <w:pPr>
              <w:ind w:left="720"/>
              <w:rPr>
                <w:rFonts w:ascii="Arial" w:hAnsi="Arial" w:cs="Arial"/>
                <w:sz w:val="20"/>
              </w:rPr>
            </w:pPr>
            <w:r w:rsidRPr="00CE0C72">
              <w:rPr>
                <w:rFonts w:ascii="Arial" w:hAnsi="Arial" w:cs="Arial"/>
                <w:sz w:val="20"/>
              </w:rPr>
              <w:t xml:space="preserve">• Habitats Regulation Assessment (HRA); and </w:t>
            </w:r>
          </w:p>
          <w:p w14:paraId="4887ACA1" w14:textId="5DA38119" w:rsidR="00CE0C72" w:rsidRDefault="00CE0C72" w:rsidP="00CE0C72">
            <w:pPr>
              <w:rPr>
                <w:rFonts w:ascii="Arial" w:hAnsi="Arial" w:cs="Arial"/>
                <w:sz w:val="20"/>
              </w:rPr>
            </w:pPr>
          </w:p>
          <w:p w14:paraId="649C95C3" w14:textId="33EBE61E" w:rsidR="00CE0C72" w:rsidRPr="00CE0C72" w:rsidRDefault="00CE0C72" w:rsidP="00CE0C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H to </w:t>
            </w:r>
            <w:r w:rsidR="00881D8B">
              <w:rPr>
                <w:rFonts w:ascii="Arial" w:hAnsi="Arial" w:cs="Arial"/>
                <w:sz w:val="20"/>
              </w:rPr>
              <w:t>as</w:t>
            </w:r>
            <w:r w:rsidR="009F4451">
              <w:rPr>
                <w:rFonts w:ascii="Arial" w:hAnsi="Arial" w:cs="Arial"/>
                <w:sz w:val="20"/>
              </w:rPr>
              <w:t>k</w:t>
            </w:r>
            <w:r w:rsidR="00881D8B">
              <w:rPr>
                <w:rFonts w:ascii="Arial" w:hAnsi="Arial" w:cs="Arial"/>
                <w:sz w:val="20"/>
              </w:rPr>
              <w:t xml:space="preserve"> Locality </w:t>
            </w:r>
            <w:r w:rsidR="00E70ADD">
              <w:rPr>
                <w:rFonts w:ascii="Arial" w:hAnsi="Arial" w:cs="Arial"/>
                <w:sz w:val="20"/>
              </w:rPr>
              <w:t xml:space="preserve">and Gloucestershire Wildlife Trust </w:t>
            </w:r>
            <w:r w:rsidR="00881D8B">
              <w:rPr>
                <w:rFonts w:ascii="Arial" w:hAnsi="Arial" w:cs="Arial"/>
                <w:sz w:val="20"/>
              </w:rPr>
              <w:t>for advice in re</w:t>
            </w:r>
            <w:r w:rsidR="003173D6">
              <w:rPr>
                <w:rFonts w:ascii="Arial" w:hAnsi="Arial" w:cs="Arial"/>
                <w:sz w:val="20"/>
              </w:rPr>
              <w:t>la</w:t>
            </w:r>
            <w:r w:rsidR="00881D8B">
              <w:rPr>
                <w:rFonts w:ascii="Arial" w:hAnsi="Arial" w:cs="Arial"/>
                <w:sz w:val="20"/>
              </w:rPr>
              <w:t>tion to t</w:t>
            </w:r>
            <w:r w:rsidR="003173D6">
              <w:rPr>
                <w:rFonts w:ascii="Arial" w:hAnsi="Arial" w:cs="Arial"/>
                <w:sz w:val="20"/>
              </w:rPr>
              <w:t>h</w:t>
            </w:r>
            <w:r w:rsidR="00881D8B">
              <w:rPr>
                <w:rFonts w:ascii="Arial" w:hAnsi="Arial" w:cs="Arial"/>
                <w:sz w:val="20"/>
              </w:rPr>
              <w:t xml:space="preserve">e Fiddlers Green </w:t>
            </w:r>
            <w:r w:rsidR="00B46602">
              <w:rPr>
                <w:rFonts w:ascii="Arial" w:hAnsi="Arial" w:cs="Arial"/>
                <w:sz w:val="20"/>
              </w:rPr>
              <w:t xml:space="preserve">meadow / fields and Hatherley Brook </w:t>
            </w:r>
            <w:r w:rsidR="00881D8B">
              <w:rPr>
                <w:rFonts w:ascii="Arial" w:hAnsi="Arial" w:cs="Arial"/>
                <w:sz w:val="20"/>
              </w:rPr>
              <w:t>water</w:t>
            </w:r>
            <w:r w:rsidR="003173D6">
              <w:rPr>
                <w:rFonts w:ascii="Arial" w:hAnsi="Arial" w:cs="Arial"/>
                <w:sz w:val="20"/>
              </w:rPr>
              <w:t>w</w:t>
            </w:r>
            <w:r w:rsidR="00881D8B">
              <w:rPr>
                <w:rFonts w:ascii="Arial" w:hAnsi="Arial" w:cs="Arial"/>
                <w:sz w:val="20"/>
              </w:rPr>
              <w:t>ay</w:t>
            </w:r>
            <w:r w:rsidR="00B46602">
              <w:rPr>
                <w:rFonts w:ascii="Arial" w:hAnsi="Arial" w:cs="Arial"/>
                <w:sz w:val="20"/>
              </w:rPr>
              <w:t>.</w:t>
            </w:r>
          </w:p>
          <w:p w14:paraId="77008929" w14:textId="77777777" w:rsidR="002150CC" w:rsidRDefault="002150CC" w:rsidP="002150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2966D" w14:textId="3C289148" w:rsidR="008249A0" w:rsidRDefault="00396920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DFB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7B5A4441" w14:textId="50F96E4B" w:rsidR="00F2760A" w:rsidRDefault="00F2760A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4B9CB" w14:textId="284EA443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BA93" w14:textId="294DB7A4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E71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4A4A1D65" w:rsidR="64EAB9D1" w:rsidRPr="00D54EE9" w:rsidRDefault="00A94A73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D54EE9">
              <w:rPr>
                <w:rFonts w:ascii="Arial" w:hAnsi="Arial" w:cs="Arial"/>
                <w:sz w:val="28"/>
                <w:szCs w:val="28"/>
              </w:rPr>
              <w:t xml:space="preserve">Monday 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>2</w:t>
            </w:r>
            <w:r w:rsidR="00AC18CA">
              <w:rPr>
                <w:rFonts w:ascii="Arial" w:hAnsi="Arial" w:cs="Arial"/>
                <w:sz w:val="28"/>
                <w:szCs w:val="28"/>
              </w:rPr>
              <w:t>5</w:t>
            </w:r>
            <w:r w:rsidR="006B0842" w:rsidRPr="00D54EE9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E7101">
              <w:rPr>
                <w:rFonts w:ascii="Arial" w:hAnsi="Arial" w:cs="Arial"/>
                <w:sz w:val="28"/>
                <w:szCs w:val="28"/>
              </w:rPr>
              <w:t>March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 w:rsidRPr="00A94A7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64EAB9D1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64EAB9D1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4285A84F" w:rsidR="00A95847" w:rsidRPr="00757850" w:rsidRDefault="00EB2ED8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The masterplan document to be posted online once received from Locality</w:t>
                  </w:r>
                </w:p>
              </w:tc>
              <w:tc>
                <w:tcPr>
                  <w:tcW w:w="1200" w:type="dxa"/>
                </w:tcPr>
                <w:p w14:paraId="04686EC2" w14:textId="5D4D98F5" w:rsidR="00A95847" w:rsidRPr="00A94A73" w:rsidRDefault="00366463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EB2ED8" w:rsidRPr="00A94A73" w14:paraId="5C6112C3" w14:textId="77777777" w:rsidTr="64EAB9D1">
              <w:tc>
                <w:tcPr>
                  <w:tcW w:w="880" w:type="dxa"/>
                </w:tcPr>
                <w:p w14:paraId="61116E89" w14:textId="1319AE97" w:rsidR="00EB2ED8" w:rsidRPr="00A94A73" w:rsidRDefault="00EB2ED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74CA6265" w14:textId="7520C1A3" w:rsidR="00EB2ED8" w:rsidRPr="00757850" w:rsidRDefault="00EB2ED8" w:rsidP="00EB2ED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 to review vision statement above and</w:t>
                  </w:r>
                  <w:r w:rsidRPr="0043784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nsider amendments if / where necessary</w:t>
                  </w:r>
                </w:p>
              </w:tc>
              <w:tc>
                <w:tcPr>
                  <w:tcW w:w="1200" w:type="dxa"/>
                </w:tcPr>
                <w:p w14:paraId="132DBAB9" w14:textId="20901072" w:rsidR="00EB2ED8" w:rsidRDefault="00EB2ED8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C83559" w:rsidRPr="00A94A73" w14:paraId="2DF3FD1D" w14:textId="77777777" w:rsidTr="64EAB9D1">
              <w:tc>
                <w:tcPr>
                  <w:tcW w:w="880" w:type="dxa"/>
                </w:tcPr>
                <w:p w14:paraId="7CFF1645" w14:textId="69F6772B" w:rsidR="00C83559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61065D5C" w14:textId="210D076A" w:rsidR="00C83559" w:rsidRDefault="00C83559" w:rsidP="00C8355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Attendees to review constitution document ready for the next meeting.</w:t>
                  </w:r>
                </w:p>
              </w:tc>
              <w:tc>
                <w:tcPr>
                  <w:tcW w:w="1200" w:type="dxa"/>
                </w:tcPr>
                <w:p w14:paraId="4C387BD8" w14:textId="0BE2373E" w:rsidR="00C83559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C83559" w:rsidRPr="00A94A73" w14:paraId="5F9EED39" w14:textId="77777777" w:rsidTr="64EAB9D1">
              <w:tc>
                <w:tcPr>
                  <w:tcW w:w="880" w:type="dxa"/>
                </w:tcPr>
                <w:p w14:paraId="4E85692A" w14:textId="2F46AF5F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6F205290" w14:textId="5E4848FC" w:rsidR="00C83559" w:rsidRPr="00757850" w:rsidRDefault="00C83559" w:rsidP="00C8355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AH to investigate the possibility of technical support from Locality 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ment / habit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tc</w:t>
                  </w:r>
                  <w:proofErr w:type="spellEnd"/>
                </w:p>
              </w:tc>
              <w:tc>
                <w:tcPr>
                  <w:tcW w:w="1200" w:type="dxa"/>
                </w:tcPr>
                <w:p w14:paraId="460C4424" w14:textId="0CC2505C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237CDC7E" w14:textId="77777777" w:rsidTr="64EAB9D1">
              <w:tc>
                <w:tcPr>
                  <w:tcW w:w="880" w:type="dxa"/>
                </w:tcPr>
                <w:p w14:paraId="548BF990" w14:textId="45C2A7ED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18F1F5A9" w14:textId="49DECDC6" w:rsidR="00C83559" w:rsidRPr="00757850" w:rsidRDefault="00C83559" w:rsidP="00C8355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amend aspirations to take account of the discussion</w:t>
                  </w:r>
                </w:p>
              </w:tc>
              <w:tc>
                <w:tcPr>
                  <w:tcW w:w="1200" w:type="dxa"/>
                </w:tcPr>
                <w:p w14:paraId="156A20E6" w14:textId="5B1B6DE9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181A2DD1" w14:textId="77777777" w:rsidTr="64EAB9D1">
              <w:tc>
                <w:tcPr>
                  <w:tcW w:w="880" w:type="dxa"/>
                </w:tcPr>
                <w:p w14:paraId="03609DAF" w14:textId="26F00927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2C8DE1E6" w14:textId="11B281DD" w:rsidR="00C83559" w:rsidRPr="00757850" w:rsidRDefault="00C83559" w:rsidP="00C8355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Consideration of a separate transport section be added to the Neighbourhood Plan to take account of the whole area</w:t>
                  </w:r>
                </w:p>
              </w:tc>
              <w:tc>
                <w:tcPr>
                  <w:tcW w:w="1200" w:type="dxa"/>
                </w:tcPr>
                <w:p w14:paraId="5A1FFC2D" w14:textId="0F3BEDFD" w:rsidR="00C83559" w:rsidRPr="00A94A73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eering group</w:t>
                  </w:r>
                </w:p>
              </w:tc>
            </w:tr>
            <w:tr w:rsidR="00C92DFF" w:rsidRPr="00A94A73" w14:paraId="6A7E15C0" w14:textId="77777777" w:rsidTr="64EAB9D1">
              <w:tc>
                <w:tcPr>
                  <w:tcW w:w="880" w:type="dxa"/>
                </w:tcPr>
                <w:p w14:paraId="63146610" w14:textId="619BF309" w:rsidR="00C92DFF" w:rsidRPr="00A94A73" w:rsidRDefault="00C83559" w:rsidP="00C92D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5" w:type="dxa"/>
                </w:tcPr>
                <w:p w14:paraId="209C5FA3" w14:textId="0431BC9A" w:rsidR="00C92DFF" w:rsidRPr="00757850" w:rsidRDefault="00C92DFF" w:rsidP="00C92DFF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All attendees to do photograph green spaces near their homes and send to </w:t>
                  </w:r>
                  <w:hyperlink r:id="rId14" w:history="1">
                    <w:r w:rsidRPr="0075785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ndyhayes@hwpartnership.org.uk</w:t>
                    </w:r>
                  </w:hyperlink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14:paraId="2A0DB24E" w14:textId="0A969A87" w:rsidR="00C92DFF" w:rsidRDefault="00C92DFF" w:rsidP="00C92D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526FF1" w:rsidRPr="00A94A73" w14:paraId="19A027B1" w14:textId="77777777" w:rsidTr="64EAB9D1">
              <w:tc>
                <w:tcPr>
                  <w:tcW w:w="880" w:type="dxa"/>
                </w:tcPr>
                <w:p w14:paraId="4C6440B0" w14:textId="59091A03" w:rsidR="00526FF1" w:rsidRPr="00A94A73" w:rsidRDefault="00DD767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238B1257" w14:textId="77777777" w:rsidR="00B50D98" w:rsidRPr="00B50D98" w:rsidRDefault="00B50D98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5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rch, Hesters Way Community Centre</w:t>
                  </w:r>
                </w:p>
                <w:p w14:paraId="16374DBD" w14:textId="4D37D854" w:rsidR="00E80C92" w:rsidRDefault="00B50D98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  <w:r w:rsidR="00EB2ED8" w:rsidRPr="00EB2ED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ril, Hesters Way Community Centre</w:t>
                  </w:r>
                </w:p>
                <w:p w14:paraId="62AE111E" w14:textId="3B9F4AC3" w:rsidR="00757850" w:rsidRPr="00B50D98" w:rsidRDefault="00757850" w:rsidP="0075785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30pm on Monday 2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</w:t>
                  </w:r>
                  <w:r w:rsidR="00EB2ED8" w:rsidRPr="00EB2ED8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</w:t>
                  </w:r>
                  <w:r w:rsidR="00EB2E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</w:t>
                  </w: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Hesters Way Community Centre</w:t>
                  </w:r>
                </w:p>
                <w:p w14:paraId="3D128877" w14:textId="6DF62005" w:rsidR="00757850" w:rsidRPr="00B50D98" w:rsidRDefault="00757850" w:rsidP="00B50D98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0B09FF9F" w14:textId="7F7D142D" w:rsidR="00526FF1" w:rsidRPr="00A94A73" w:rsidRDefault="0036646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ED1051"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E235F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8F81B" w14:textId="167A03BF" w:rsidR="0010259C" w:rsidRDefault="00EB2ED8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C6EC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5C02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7D91A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F6F82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1B69B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A8103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E8DCB" w14:textId="5692877B" w:rsidR="008923BC" w:rsidRDefault="0043784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14:paraId="5ED65DBF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CCE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71D8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8E991" w14:textId="5CDC05E8" w:rsidR="00EA2272" w:rsidRDefault="00771595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8CF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24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2457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5C47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A2A14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5245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C91D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B0CE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094B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C81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D24C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90ED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A17F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AB6ED" w14:textId="7247DBF9" w:rsidR="00934221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2A64">
              <w:rPr>
                <w:rFonts w:ascii="Arial" w:hAnsi="Arial" w:cs="Arial"/>
                <w:b/>
                <w:sz w:val="20"/>
                <w:szCs w:val="20"/>
              </w:rPr>
              <w:t>ll</w:t>
            </w:r>
          </w:p>
          <w:p w14:paraId="64E343F5" w14:textId="7DB2FF97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45225" w14:textId="5BD02CE2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6B2F7" w14:textId="051C97E8" w:rsidR="00934221" w:rsidRDefault="00934221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5070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3F01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33ED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8E61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69C3A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ED1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8A40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416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55BA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18CE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4FD6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C80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5746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99CCE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B0F9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815B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DB78C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06112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97594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CCE4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BE3B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B688D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934D2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830F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E5C45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2146E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9D381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196DA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4695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3D94D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E089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B8B8A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2EA6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90525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9C7D9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11731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C69A7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ABD9F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E9C10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33EA3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A2497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870F6B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081C06" w14:textId="77777777" w:rsidR="00C92DFF" w:rsidRDefault="00C92DFF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9D1AE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53EEE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6F878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C91F37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27E8C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DCDA6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4074A" w14:textId="77777777" w:rsidR="006C766A" w:rsidRDefault="006C766A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971B6" w14:textId="531B54DC" w:rsidR="00EA2272" w:rsidRDefault="00FC3F97" w:rsidP="006C7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</w:p>
          <w:p w14:paraId="40D3519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B1E1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9B2E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1A782" w14:textId="066AEA1A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5D02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60B82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CC61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7E976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F05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7BE9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A6EF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FDA1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3CF9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F50C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2CA4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4BD8B489" w:rsidR="00EA2272" w:rsidRPr="000E3B01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5"/>
      <w:footerReference w:type="default" r:id="rId16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0141" w14:textId="77777777" w:rsidR="005C5785" w:rsidRDefault="005C5785">
      <w:r>
        <w:separator/>
      </w:r>
    </w:p>
  </w:endnote>
  <w:endnote w:type="continuationSeparator" w:id="0">
    <w:p w14:paraId="2945C302" w14:textId="77777777" w:rsidR="005C5785" w:rsidRDefault="005C5785">
      <w:r>
        <w:continuationSeparator/>
      </w:r>
    </w:p>
  </w:endnote>
  <w:endnote w:type="continuationNotice" w:id="1">
    <w:p w14:paraId="4786FE24" w14:textId="77777777" w:rsidR="005C5785" w:rsidRDefault="005C5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45DC" w14:textId="77777777" w:rsidR="005C5785" w:rsidRDefault="005C5785">
      <w:r>
        <w:separator/>
      </w:r>
    </w:p>
  </w:footnote>
  <w:footnote w:type="continuationSeparator" w:id="0">
    <w:p w14:paraId="5C7DA40D" w14:textId="77777777" w:rsidR="005C5785" w:rsidRDefault="005C5785">
      <w:r>
        <w:continuationSeparator/>
      </w:r>
    </w:p>
  </w:footnote>
  <w:footnote w:type="continuationNotice" w:id="1">
    <w:p w14:paraId="5EAC842C" w14:textId="77777777" w:rsidR="005C5785" w:rsidRDefault="005C5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5BF0"/>
    <w:multiLevelType w:val="hybridMultilevel"/>
    <w:tmpl w:val="C44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19"/>
  </w:num>
  <w:num w:numId="19">
    <w:abstractNumId w:val="16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640"/>
    <w:rsid w:val="000069D4"/>
    <w:rsid w:val="00007F3E"/>
    <w:rsid w:val="00007FC8"/>
    <w:rsid w:val="00010402"/>
    <w:rsid w:val="00010E41"/>
    <w:rsid w:val="0001114C"/>
    <w:rsid w:val="00011A25"/>
    <w:rsid w:val="00011BEE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A28"/>
    <w:rsid w:val="00020DB8"/>
    <w:rsid w:val="00020FDD"/>
    <w:rsid w:val="00021666"/>
    <w:rsid w:val="00022339"/>
    <w:rsid w:val="00023682"/>
    <w:rsid w:val="00024390"/>
    <w:rsid w:val="00025191"/>
    <w:rsid w:val="00025750"/>
    <w:rsid w:val="00025878"/>
    <w:rsid w:val="00025F9D"/>
    <w:rsid w:val="0002600B"/>
    <w:rsid w:val="00026433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182"/>
    <w:rsid w:val="00050269"/>
    <w:rsid w:val="000511D8"/>
    <w:rsid w:val="000524DE"/>
    <w:rsid w:val="00052794"/>
    <w:rsid w:val="0005376E"/>
    <w:rsid w:val="0005469A"/>
    <w:rsid w:val="00055E87"/>
    <w:rsid w:val="00056AE2"/>
    <w:rsid w:val="00056BC3"/>
    <w:rsid w:val="0006000B"/>
    <w:rsid w:val="000603FF"/>
    <w:rsid w:val="0006040A"/>
    <w:rsid w:val="0006045D"/>
    <w:rsid w:val="00060757"/>
    <w:rsid w:val="00061167"/>
    <w:rsid w:val="0006440E"/>
    <w:rsid w:val="000645BC"/>
    <w:rsid w:val="00064F6E"/>
    <w:rsid w:val="000668C7"/>
    <w:rsid w:val="00067082"/>
    <w:rsid w:val="0006731F"/>
    <w:rsid w:val="00067BA0"/>
    <w:rsid w:val="0007029A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D66"/>
    <w:rsid w:val="000A7E17"/>
    <w:rsid w:val="000B0036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26A9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B01"/>
    <w:rsid w:val="000E3F71"/>
    <w:rsid w:val="000E4FC3"/>
    <w:rsid w:val="000E5BE4"/>
    <w:rsid w:val="000E63D9"/>
    <w:rsid w:val="000E6A3C"/>
    <w:rsid w:val="000E7776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1A32"/>
    <w:rsid w:val="0011234B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6B50"/>
    <w:rsid w:val="00126CA5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62DA"/>
    <w:rsid w:val="001367DB"/>
    <w:rsid w:val="00136E51"/>
    <w:rsid w:val="00137AEE"/>
    <w:rsid w:val="0014103C"/>
    <w:rsid w:val="00141B18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C9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574"/>
    <w:rsid w:val="001A3BD6"/>
    <w:rsid w:val="001A493B"/>
    <w:rsid w:val="001A49B9"/>
    <w:rsid w:val="001A6B73"/>
    <w:rsid w:val="001A6F0E"/>
    <w:rsid w:val="001A7C9D"/>
    <w:rsid w:val="001B0F34"/>
    <w:rsid w:val="001B101D"/>
    <w:rsid w:val="001B1ED5"/>
    <w:rsid w:val="001B2140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5AF"/>
    <w:rsid w:val="001B66B3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23F1"/>
    <w:rsid w:val="002028F0"/>
    <w:rsid w:val="00202C58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A66"/>
    <w:rsid w:val="002361B6"/>
    <w:rsid w:val="002362C2"/>
    <w:rsid w:val="00236337"/>
    <w:rsid w:val="00236F5A"/>
    <w:rsid w:val="00237227"/>
    <w:rsid w:val="00237F76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6B5C"/>
    <w:rsid w:val="00257E52"/>
    <w:rsid w:val="00261739"/>
    <w:rsid w:val="00261968"/>
    <w:rsid w:val="00261D7E"/>
    <w:rsid w:val="00262631"/>
    <w:rsid w:val="002627E6"/>
    <w:rsid w:val="0026282B"/>
    <w:rsid w:val="00263068"/>
    <w:rsid w:val="002637BE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92F4D"/>
    <w:rsid w:val="00293093"/>
    <w:rsid w:val="00293126"/>
    <w:rsid w:val="00293A5B"/>
    <w:rsid w:val="00293B3E"/>
    <w:rsid w:val="00293BDF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615"/>
    <w:rsid w:val="002A5457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270"/>
    <w:rsid w:val="002C0A62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F80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AFB"/>
    <w:rsid w:val="003143CF"/>
    <w:rsid w:val="00314405"/>
    <w:rsid w:val="00314DA1"/>
    <w:rsid w:val="003151DB"/>
    <w:rsid w:val="003173D6"/>
    <w:rsid w:val="00320C0A"/>
    <w:rsid w:val="00320CF8"/>
    <w:rsid w:val="0032114E"/>
    <w:rsid w:val="0032143A"/>
    <w:rsid w:val="00321672"/>
    <w:rsid w:val="00321774"/>
    <w:rsid w:val="00321BD5"/>
    <w:rsid w:val="00321D9A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9D0"/>
    <w:rsid w:val="00334DAB"/>
    <w:rsid w:val="003351FD"/>
    <w:rsid w:val="0033621B"/>
    <w:rsid w:val="0033665E"/>
    <w:rsid w:val="00336BD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2C5D"/>
    <w:rsid w:val="00353330"/>
    <w:rsid w:val="003539EF"/>
    <w:rsid w:val="00354028"/>
    <w:rsid w:val="00354EED"/>
    <w:rsid w:val="00355AE8"/>
    <w:rsid w:val="00356022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FF2"/>
    <w:rsid w:val="0038119F"/>
    <w:rsid w:val="00381B36"/>
    <w:rsid w:val="00381C11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1CA6"/>
    <w:rsid w:val="00392578"/>
    <w:rsid w:val="0039295A"/>
    <w:rsid w:val="00394DF8"/>
    <w:rsid w:val="00394FE9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938"/>
    <w:rsid w:val="003B22DD"/>
    <w:rsid w:val="003B24CF"/>
    <w:rsid w:val="003B29DD"/>
    <w:rsid w:val="003B2B8E"/>
    <w:rsid w:val="003B2E22"/>
    <w:rsid w:val="003B31B5"/>
    <w:rsid w:val="003B3794"/>
    <w:rsid w:val="003B42C0"/>
    <w:rsid w:val="003B47A9"/>
    <w:rsid w:val="003B49A0"/>
    <w:rsid w:val="003B5F61"/>
    <w:rsid w:val="003B6A41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79B"/>
    <w:rsid w:val="003E555A"/>
    <w:rsid w:val="003E5890"/>
    <w:rsid w:val="003E666E"/>
    <w:rsid w:val="003E6A85"/>
    <w:rsid w:val="003E7159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EB4"/>
    <w:rsid w:val="004256BD"/>
    <w:rsid w:val="00427578"/>
    <w:rsid w:val="00427B41"/>
    <w:rsid w:val="0043142E"/>
    <w:rsid w:val="00431514"/>
    <w:rsid w:val="004325D1"/>
    <w:rsid w:val="004342DE"/>
    <w:rsid w:val="00434668"/>
    <w:rsid w:val="00434A7E"/>
    <w:rsid w:val="00436192"/>
    <w:rsid w:val="004368B7"/>
    <w:rsid w:val="00437842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60F6"/>
    <w:rsid w:val="004669A0"/>
    <w:rsid w:val="00466FB5"/>
    <w:rsid w:val="0046711E"/>
    <w:rsid w:val="00467416"/>
    <w:rsid w:val="004705E1"/>
    <w:rsid w:val="004712FF"/>
    <w:rsid w:val="00472AE6"/>
    <w:rsid w:val="00472F71"/>
    <w:rsid w:val="00473126"/>
    <w:rsid w:val="0047371D"/>
    <w:rsid w:val="00473E3C"/>
    <w:rsid w:val="00473E9D"/>
    <w:rsid w:val="00473F37"/>
    <w:rsid w:val="0047492C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A01B6"/>
    <w:rsid w:val="004A0932"/>
    <w:rsid w:val="004A0CCC"/>
    <w:rsid w:val="004A118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6361"/>
    <w:rsid w:val="004B7417"/>
    <w:rsid w:val="004B7761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77B6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142A"/>
    <w:rsid w:val="00501DD7"/>
    <w:rsid w:val="00502167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F53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56DF"/>
    <w:rsid w:val="0054581A"/>
    <w:rsid w:val="005465CA"/>
    <w:rsid w:val="00546729"/>
    <w:rsid w:val="00546758"/>
    <w:rsid w:val="005478A9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EC5"/>
    <w:rsid w:val="00572CEA"/>
    <w:rsid w:val="00572F8A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1CA8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105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68B"/>
    <w:rsid w:val="005D2F8D"/>
    <w:rsid w:val="005D30D5"/>
    <w:rsid w:val="005D362D"/>
    <w:rsid w:val="005D3762"/>
    <w:rsid w:val="005D518A"/>
    <w:rsid w:val="005D6E95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728F"/>
    <w:rsid w:val="0061020C"/>
    <w:rsid w:val="006102A9"/>
    <w:rsid w:val="0061079A"/>
    <w:rsid w:val="0061205D"/>
    <w:rsid w:val="00612875"/>
    <w:rsid w:val="006129D7"/>
    <w:rsid w:val="00612C9E"/>
    <w:rsid w:val="00612D73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707"/>
    <w:rsid w:val="00631340"/>
    <w:rsid w:val="00631716"/>
    <w:rsid w:val="00631FB5"/>
    <w:rsid w:val="00632071"/>
    <w:rsid w:val="00632DC7"/>
    <w:rsid w:val="00635253"/>
    <w:rsid w:val="00635553"/>
    <w:rsid w:val="00636DA6"/>
    <w:rsid w:val="00637602"/>
    <w:rsid w:val="00637E43"/>
    <w:rsid w:val="006400CF"/>
    <w:rsid w:val="00641451"/>
    <w:rsid w:val="00642210"/>
    <w:rsid w:val="00643AB7"/>
    <w:rsid w:val="0064429F"/>
    <w:rsid w:val="00645787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210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73E"/>
    <w:rsid w:val="006973D5"/>
    <w:rsid w:val="006975F6"/>
    <w:rsid w:val="006A09E3"/>
    <w:rsid w:val="006A0A67"/>
    <w:rsid w:val="006A0DE6"/>
    <w:rsid w:val="006A0E09"/>
    <w:rsid w:val="006A14E0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4CA"/>
    <w:rsid w:val="006B1CE6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E0087"/>
    <w:rsid w:val="006E11B4"/>
    <w:rsid w:val="006E1E85"/>
    <w:rsid w:val="006E20C7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2A7"/>
    <w:rsid w:val="00732944"/>
    <w:rsid w:val="0073380D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26F1"/>
    <w:rsid w:val="007427D5"/>
    <w:rsid w:val="00742837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97F"/>
    <w:rsid w:val="00752F49"/>
    <w:rsid w:val="0075349A"/>
    <w:rsid w:val="007537E8"/>
    <w:rsid w:val="007538B7"/>
    <w:rsid w:val="007548F9"/>
    <w:rsid w:val="00754ECA"/>
    <w:rsid w:val="0075552C"/>
    <w:rsid w:val="00755D3D"/>
    <w:rsid w:val="00756034"/>
    <w:rsid w:val="007566E1"/>
    <w:rsid w:val="0075779A"/>
    <w:rsid w:val="00757850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6C47"/>
    <w:rsid w:val="00777172"/>
    <w:rsid w:val="007774D7"/>
    <w:rsid w:val="007809A5"/>
    <w:rsid w:val="00781007"/>
    <w:rsid w:val="007810BB"/>
    <w:rsid w:val="00781C88"/>
    <w:rsid w:val="0078217B"/>
    <w:rsid w:val="00782F4F"/>
    <w:rsid w:val="007832DA"/>
    <w:rsid w:val="007838F8"/>
    <w:rsid w:val="00785CE6"/>
    <w:rsid w:val="00785FA0"/>
    <w:rsid w:val="00786AE5"/>
    <w:rsid w:val="00787262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F25"/>
    <w:rsid w:val="007A6B4D"/>
    <w:rsid w:val="007B0BCF"/>
    <w:rsid w:val="007B0F67"/>
    <w:rsid w:val="007B143A"/>
    <w:rsid w:val="007B1A8B"/>
    <w:rsid w:val="007B1E41"/>
    <w:rsid w:val="007B1E94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B6A"/>
    <w:rsid w:val="007C3C82"/>
    <w:rsid w:val="007C59B0"/>
    <w:rsid w:val="007C62BB"/>
    <w:rsid w:val="007C66C2"/>
    <w:rsid w:val="007C6C7F"/>
    <w:rsid w:val="007C72F3"/>
    <w:rsid w:val="007C73A4"/>
    <w:rsid w:val="007C7780"/>
    <w:rsid w:val="007D1269"/>
    <w:rsid w:val="007D1BAD"/>
    <w:rsid w:val="007D2DF7"/>
    <w:rsid w:val="007D3C95"/>
    <w:rsid w:val="007D4ACD"/>
    <w:rsid w:val="007D4E40"/>
    <w:rsid w:val="007D532B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2683"/>
    <w:rsid w:val="007E2990"/>
    <w:rsid w:val="007E2A1D"/>
    <w:rsid w:val="007E38C3"/>
    <w:rsid w:val="007E461B"/>
    <w:rsid w:val="007E4BC3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2E27"/>
    <w:rsid w:val="00803269"/>
    <w:rsid w:val="00803454"/>
    <w:rsid w:val="0080377B"/>
    <w:rsid w:val="00803955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48EF"/>
    <w:rsid w:val="00844DAD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D8B"/>
    <w:rsid w:val="00881ED0"/>
    <w:rsid w:val="00882A85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5B1E"/>
    <w:rsid w:val="00895B96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30A4"/>
    <w:rsid w:val="008E37B9"/>
    <w:rsid w:val="008E418E"/>
    <w:rsid w:val="008E4468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3C3E"/>
    <w:rsid w:val="008F3F40"/>
    <w:rsid w:val="008F5ABE"/>
    <w:rsid w:val="008F6F78"/>
    <w:rsid w:val="008F77B3"/>
    <w:rsid w:val="008F7966"/>
    <w:rsid w:val="008F7E0E"/>
    <w:rsid w:val="009004DF"/>
    <w:rsid w:val="009023F0"/>
    <w:rsid w:val="00903AAC"/>
    <w:rsid w:val="00903C6C"/>
    <w:rsid w:val="00904300"/>
    <w:rsid w:val="009047F1"/>
    <w:rsid w:val="00904926"/>
    <w:rsid w:val="00904CE3"/>
    <w:rsid w:val="009059CD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44A4"/>
    <w:rsid w:val="00914651"/>
    <w:rsid w:val="00914F6E"/>
    <w:rsid w:val="00915238"/>
    <w:rsid w:val="00915415"/>
    <w:rsid w:val="00915A92"/>
    <w:rsid w:val="00916943"/>
    <w:rsid w:val="00916FEA"/>
    <w:rsid w:val="0091752C"/>
    <w:rsid w:val="00917597"/>
    <w:rsid w:val="009176FF"/>
    <w:rsid w:val="009205A6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AEA"/>
    <w:rsid w:val="009334B4"/>
    <w:rsid w:val="00933944"/>
    <w:rsid w:val="00933D78"/>
    <w:rsid w:val="00933DF8"/>
    <w:rsid w:val="00934221"/>
    <w:rsid w:val="009342FE"/>
    <w:rsid w:val="00934589"/>
    <w:rsid w:val="009351B1"/>
    <w:rsid w:val="00935DB2"/>
    <w:rsid w:val="00935EC7"/>
    <w:rsid w:val="00936076"/>
    <w:rsid w:val="00936BBB"/>
    <w:rsid w:val="00936ECF"/>
    <w:rsid w:val="00936FE5"/>
    <w:rsid w:val="009400C9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9BF"/>
    <w:rsid w:val="00963A3E"/>
    <w:rsid w:val="00963D7B"/>
    <w:rsid w:val="00964492"/>
    <w:rsid w:val="0096470D"/>
    <w:rsid w:val="00970324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4542"/>
    <w:rsid w:val="009945FB"/>
    <w:rsid w:val="00994C92"/>
    <w:rsid w:val="00995E84"/>
    <w:rsid w:val="009960F9"/>
    <w:rsid w:val="00996951"/>
    <w:rsid w:val="00997438"/>
    <w:rsid w:val="009A0750"/>
    <w:rsid w:val="009A0FEC"/>
    <w:rsid w:val="009A20A1"/>
    <w:rsid w:val="009A23CE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8E6"/>
    <w:rsid w:val="009E382F"/>
    <w:rsid w:val="009E3DC3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738"/>
    <w:rsid w:val="009F2934"/>
    <w:rsid w:val="009F3674"/>
    <w:rsid w:val="009F37F3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33F"/>
    <w:rsid w:val="00A01382"/>
    <w:rsid w:val="00A01AB8"/>
    <w:rsid w:val="00A01BBE"/>
    <w:rsid w:val="00A01D9C"/>
    <w:rsid w:val="00A02CB1"/>
    <w:rsid w:val="00A02D65"/>
    <w:rsid w:val="00A03DCC"/>
    <w:rsid w:val="00A044CC"/>
    <w:rsid w:val="00A05876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DB0"/>
    <w:rsid w:val="00A151AD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32B"/>
    <w:rsid w:val="00A242DB"/>
    <w:rsid w:val="00A24ADA"/>
    <w:rsid w:val="00A2500C"/>
    <w:rsid w:val="00A25205"/>
    <w:rsid w:val="00A25597"/>
    <w:rsid w:val="00A25645"/>
    <w:rsid w:val="00A25E80"/>
    <w:rsid w:val="00A272A5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4E7"/>
    <w:rsid w:val="00A534F8"/>
    <w:rsid w:val="00A537EF"/>
    <w:rsid w:val="00A549ED"/>
    <w:rsid w:val="00A54DB3"/>
    <w:rsid w:val="00A5532B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AE"/>
    <w:rsid w:val="00A66978"/>
    <w:rsid w:val="00A672F7"/>
    <w:rsid w:val="00A67C85"/>
    <w:rsid w:val="00A67E8A"/>
    <w:rsid w:val="00A700BF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AAD"/>
    <w:rsid w:val="00AC1599"/>
    <w:rsid w:val="00AC15B5"/>
    <w:rsid w:val="00AC18CA"/>
    <w:rsid w:val="00AC193B"/>
    <w:rsid w:val="00AC2D89"/>
    <w:rsid w:val="00AC3216"/>
    <w:rsid w:val="00AC3A39"/>
    <w:rsid w:val="00AC425D"/>
    <w:rsid w:val="00AC4386"/>
    <w:rsid w:val="00AC4872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CA3"/>
    <w:rsid w:val="00AE7F71"/>
    <w:rsid w:val="00AF1BFB"/>
    <w:rsid w:val="00AF1C10"/>
    <w:rsid w:val="00AF2C55"/>
    <w:rsid w:val="00AF3729"/>
    <w:rsid w:val="00AF42DE"/>
    <w:rsid w:val="00AF43A6"/>
    <w:rsid w:val="00AF526C"/>
    <w:rsid w:val="00AF52FB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E70"/>
    <w:rsid w:val="00B10C9D"/>
    <w:rsid w:val="00B11841"/>
    <w:rsid w:val="00B12019"/>
    <w:rsid w:val="00B12387"/>
    <w:rsid w:val="00B124F8"/>
    <w:rsid w:val="00B12F7D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370"/>
    <w:rsid w:val="00B73393"/>
    <w:rsid w:val="00B73A38"/>
    <w:rsid w:val="00B73E9D"/>
    <w:rsid w:val="00B744CC"/>
    <w:rsid w:val="00B7461A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9012E"/>
    <w:rsid w:val="00B90E98"/>
    <w:rsid w:val="00B916D7"/>
    <w:rsid w:val="00B91D6D"/>
    <w:rsid w:val="00B91DAC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BBA"/>
    <w:rsid w:val="00BD5D47"/>
    <w:rsid w:val="00BD5D52"/>
    <w:rsid w:val="00BD5F59"/>
    <w:rsid w:val="00BD64E6"/>
    <w:rsid w:val="00BD6589"/>
    <w:rsid w:val="00BD7CD8"/>
    <w:rsid w:val="00BE2366"/>
    <w:rsid w:val="00BE25D6"/>
    <w:rsid w:val="00BE28DF"/>
    <w:rsid w:val="00BE33B6"/>
    <w:rsid w:val="00BE3A3D"/>
    <w:rsid w:val="00BE3AB6"/>
    <w:rsid w:val="00BE481A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707"/>
    <w:rsid w:val="00C079FB"/>
    <w:rsid w:val="00C10032"/>
    <w:rsid w:val="00C10442"/>
    <w:rsid w:val="00C10609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62F"/>
    <w:rsid w:val="00C2671D"/>
    <w:rsid w:val="00C30135"/>
    <w:rsid w:val="00C302E0"/>
    <w:rsid w:val="00C304CF"/>
    <w:rsid w:val="00C307B0"/>
    <w:rsid w:val="00C308A7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20F7"/>
    <w:rsid w:val="00C42231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860"/>
    <w:rsid w:val="00C5699E"/>
    <w:rsid w:val="00C576D2"/>
    <w:rsid w:val="00C61630"/>
    <w:rsid w:val="00C625DF"/>
    <w:rsid w:val="00C627E8"/>
    <w:rsid w:val="00C635D5"/>
    <w:rsid w:val="00C647A5"/>
    <w:rsid w:val="00C654AC"/>
    <w:rsid w:val="00C657F9"/>
    <w:rsid w:val="00C674E6"/>
    <w:rsid w:val="00C67878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3766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9E0"/>
    <w:rsid w:val="00C87F38"/>
    <w:rsid w:val="00C90978"/>
    <w:rsid w:val="00C90A01"/>
    <w:rsid w:val="00C90CAE"/>
    <w:rsid w:val="00C9165A"/>
    <w:rsid w:val="00C91755"/>
    <w:rsid w:val="00C92DFF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5C7"/>
    <w:rsid w:val="00CA7C7F"/>
    <w:rsid w:val="00CB000A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D30"/>
    <w:rsid w:val="00CC5D3F"/>
    <w:rsid w:val="00CC6366"/>
    <w:rsid w:val="00CC6FE8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72"/>
    <w:rsid w:val="00CE0CE7"/>
    <w:rsid w:val="00CE0D6F"/>
    <w:rsid w:val="00CE0DD2"/>
    <w:rsid w:val="00CE285B"/>
    <w:rsid w:val="00CE2AF4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1574"/>
    <w:rsid w:val="00D01596"/>
    <w:rsid w:val="00D02C57"/>
    <w:rsid w:val="00D0317B"/>
    <w:rsid w:val="00D03700"/>
    <w:rsid w:val="00D038D5"/>
    <w:rsid w:val="00D03927"/>
    <w:rsid w:val="00D03F29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200FD"/>
    <w:rsid w:val="00D20B55"/>
    <w:rsid w:val="00D20CBE"/>
    <w:rsid w:val="00D2139B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C01"/>
    <w:rsid w:val="00D42127"/>
    <w:rsid w:val="00D4324A"/>
    <w:rsid w:val="00D437C4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C46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7F3"/>
    <w:rsid w:val="00D90FAC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6412"/>
    <w:rsid w:val="00DA65DC"/>
    <w:rsid w:val="00DA6AF2"/>
    <w:rsid w:val="00DA7767"/>
    <w:rsid w:val="00DA7FCA"/>
    <w:rsid w:val="00DB02BD"/>
    <w:rsid w:val="00DB05BF"/>
    <w:rsid w:val="00DB1103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678"/>
    <w:rsid w:val="00DD7DBB"/>
    <w:rsid w:val="00DE0378"/>
    <w:rsid w:val="00DE046C"/>
    <w:rsid w:val="00DE0594"/>
    <w:rsid w:val="00DE0666"/>
    <w:rsid w:val="00DE0C14"/>
    <w:rsid w:val="00DE0F43"/>
    <w:rsid w:val="00DE123B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B06"/>
    <w:rsid w:val="00DF1C1C"/>
    <w:rsid w:val="00DF1C6E"/>
    <w:rsid w:val="00DF2298"/>
    <w:rsid w:val="00DF24CD"/>
    <w:rsid w:val="00DF2560"/>
    <w:rsid w:val="00DF2678"/>
    <w:rsid w:val="00DF2AA6"/>
    <w:rsid w:val="00DF329B"/>
    <w:rsid w:val="00DF3B66"/>
    <w:rsid w:val="00DF535E"/>
    <w:rsid w:val="00DF568E"/>
    <w:rsid w:val="00DF56B0"/>
    <w:rsid w:val="00DF5F1B"/>
    <w:rsid w:val="00DF791D"/>
    <w:rsid w:val="00DF7D4C"/>
    <w:rsid w:val="00E01DF3"/>
    <w:rsid w:val="00E02420"/>
    <w:rsid w:val="00E0420C"/>
    <w:rsid w:val="00E04566"/>
    <w:rsid w:val="00E04CB9"/>
    <w:rsid w:val="00E0503D"/>
    <w:rsid w:val="00E05830"/>
    <w:rsid w:val="00E06468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8A3"/>
    <w:rsid w:val="00E33F67"/>
    <w:rsid w:val="00E3411E"/>
    <w:rsid w:val="00E350A3"/>
    <w:rsid w:val="00E3637A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67F4"/>
    <w:rsid w:val="00E46B22"/>
    <w:rsid w:val="00E46B68"/>
    <w:rsid w:val="00E478FD"/>
    <w:rsid w:val="00E50C8A"/>
    <w:rsid w:val="00E51061"/>
    <w:rsid w:val="00E51171"/>
    <w:rsid w:val="00E5150E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68AC"/>
    <w:rsid w:val="00E570FF"/>
    <w:rsid w:val="00E57822"/>
    <w:rsid w:val="00E579D9"/>
    <w:rsid w:val="00E60098"/>
    <w:rsid w:val="00E60971"/>
    <w:rsid w:val="00E6167D"/>
    <w:rsid w:val="00E623FF"/>
    <w:rsid w:val="00E62E0E"/>
    <w:rsid w:val="00E62EB0"/>
    <w:rsid w:val="00E63180"/>
    <w:rsid w:val="00E637CE"/>
    <w:rsid w:val="00E63BA7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576"/>
    <w:rsid w:val="00E72985"/>
    <w:rsid w:val="00E72EB0"/>
    <w:rsid w:val="00E733ED"/>
    <w:rsid w:val="00E73773"/>
    <w:rsid w:val="00E73A6B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10C3"/>
    <w:rsid w:val="00EA14C3"/>
    <w:rsid w:val="00EA19B0"/>
    <w:rsid w:val="00EA1B4D"/>
    <w:rsid w:val="00EA219F"/>
    <w:rsid w:val="00EA2272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65B3"/>
    <w:rsid w:val="00EB76EC"/>
    <w:rsid w:val="00EB7DA9"/>
    <w:rsid w:val="00EC0D12"/>
    <w:rsid w:val="00EC1868"/>
    <w:rsid w:val="00EC43B2"/>
    <w:rsid w:val="00EC4A40"/>
    <w:rsid w:val="00EC599E"/>
    <w:rsid w:val="00EC6444"/>
    <w:rsid w:val="00EC65CE"/>
    <w:rsid w:val="00EC685D"/>
    <w:rsid w:val="00EC7B30"/>
    <w:rsid w:val="00EC7CF1"/>
    <w:rsid w:val="00ED0A4D"/>
    <w:rsid w:val="00ED0D10"/>
    <w:rsid w:val="00ED1051"/>
    <w:rsid w:val="00ED1558"/>
    <w:rsid w:val="00ED1E71"/>
    <w:rsid w:val="00ED23E7"/>
    <w:rsid w:val="00ED29DC"/>
    <w:rsid w:val="00ED35F8"/>
    <w:rsid w:val="00ED36B2"/>
    <w:rsid w:val="00ED3777"/>
    <w:rsid w:val="00ED4EA3"/>
    <w:rsid w:val="00ED7557"/>
    <w:rsid w:val="00ED770B"/>
    <w:rsid w:val="00ED793D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4B4"/>
    <w:rsid w:val="00EE4940"/>
    <w:rsid w:val="00EE49D7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ADE"/>
    <w:rsid w:val="00F1350E"/>
    <w:rsid w:val="00F1420C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B46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2760A"/>
    <w:rsid w:val="00F30876"/>
    <w:rsid w:val="00F308CC"/>
    <w:rsid w:val="00F3098C"/>
    <w:rsid w:val="00F31517"/>
    <w:rsid w:val="00F31AFC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715C"/>
    <w:rsid w:val="00F376ED"/>
    <w:rsid w:val="00F400E9"/>
    <w:rsid w:val="00F41790"/>
    <w:rsid w:val="00F41A5A"/>
    <w:rsid w:val="00F43163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20BB"/>
    <w:rsid w:val="00F523C2"/>
    <w:rsid w:val="00F52BAC"/>
    <w:rsid w:val="00F531FD"/>
    <w:rsid w:val="00F54A03"/>
    <w:rsid w:val="00F55B42"/>
    <w:rsid w:val="00F5766A"/>
    <w:rsid w:val="00F604C3"/>
    <w:rsid w:val="00F606B4"/>
    <w:rsid w:val="00F62516"/>
    <w:rsid w:val="00F62956"/>
    <w:rsid w:val="00F62F67"/>
    <w:rsid w:val="00F63610"/>
    <w:rsid w:val="00F641D1"/>
    <w:rsid w:val="00F656BC"/>
    <w:rsid w:val="00F65CC2"/>
    <w:rsid w:val="00F66C01"/>
    <w:rsid w:val="00F66DCE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97D"/>
    <w:rsid w:val="00FC1A69"/>
    <w:rsid w:val="00FC1F18"/>
    <w:rsid w:val="00FC2411"/>
    <w:rsid w:val="00FC2467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6A84"/>
    <w:rsid w:val="00FC7B98"/>
    <w:rsid w:val="00FD09BA"/>
    <w:rsid w:val="00FD15BC"/>
    <w:rsid w:val="00FD1BF9"/>
    <w:rsid w:val="00FD2233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sterswayforum.co.uk/wp-content/uploads/2017/01/Hesters-Way-Neighbourhood-Development-Constitution-11-10-17.docx#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sterswayforum.co.uk/wp-content/uploads/2019/01/CECP_Part_2_Chapter_8_St_Marks_Hesters_Way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yhayes@hwpartnershi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291b60161f86e2efb7b41a63b3593929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cafeb2a13e9f1b1cbcbf5297d87091d2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2689-5B01-425C-B247-D51DF760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162CE-0967-462D-A637-318716B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66</cp:revision>
  <cp:lastPrinted>2018-09-28T12:28:00Z</cp:lastPrinted>
  <dcterms:created xsi:type="dcterms:W3CDTF">2019-02-26T10:17:00Z</dcterms:created>
  <dcterms:modified xsi:type="dcterms:W3CDTF">2019-0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